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703D95">
      <w:pPr>
        <w:pStyle w:val="Heading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40CD878F" w:rsidR="004F6186" w:rsidRPr="00320B64" w:rsidRDefault="001E0A8B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320B64">
        <w:rPr>
          <w:rFonts w:ascii="Constantia" w:hAnsi="Constantia" w:cs="Arial"/>
          <w:bCs/>
          <w:sz w:val="44"/>
          <w:szCs w:val="44"/>
        </w:rPr>
        <w:t>1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9B1F3E" w:rsidRPr="003233E5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320B64">
        <w:rPr>
          <w:rFonts w:ascii="Constantia" w:hAnsi="Constantia" w:cs="Arial"/>
          <w:bCs/>
          <w:sz w:val="44"/>
          <w:szCs w:val="44"/>
        </w:rPr>
        <w:t>2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C74C30" w:rsidRPr="003233E5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6C9D4B9C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1E0A8B" w:rsidRPr="00320B64">
        <w:rPr>
          <w:rFonts w:ascii="Constantia" w:hAnsi="Constantia" w:cs="Arial"/>
          <w:bCs/>
          <w:sz w:val="44"/>
          <w:szCs w:val="44"/>
        </w:rPr>
        <w:t>3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CE5688" w:rsidRPr="00320B64">
        <w:rPr>
          <w:rFonts w:ascii="Constantia" w:hAnsi="Constantia" w:cs="Arial"/>
          <w:bCs/>
          <w:sz w:val="44"/>
          <w:szCs w:val="44"/>
        </w:rPr>
        <w:t>3</w:t>
      </w:r>
      <w:r w:rsidR="001E0A8B" w:rsidRPr="00320B64">
        <w:rPr>
          <w:rFonts w:ascii="Constantia" w:hAnsi="Constantia" w:cs="Arial"/>
          <w:bCs/>
          <w:sz w:val="44"/>
          <w:szCs w:val="44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1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695F60B8" w:rsidR="00E35797" w:rsidRPr="00E35797" w:rsidRDefault="0059354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6134BB9A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16AFE516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5C94AB7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20BD189A" w:rsidR="00E35797" w:rsidRPr="00E35797" w:rsidRDefault="00EE1198" w:rsidP="00E35797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7DA2663B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535B7522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063F190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5B1F83E3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7FE65C35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2DEB7308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FA5A80A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1DBB5B1B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7FC7560A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B23D0E8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Hyperlink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Hyperlink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19D6EB96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C771A26" w:rsidR="00E35797" w:rsidRPr="00E35797" w:rsidRDefault="00EE1198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41757B07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65335257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538B0EE2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21E239AB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4FE7524D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741AF70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5B5D5D3C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8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3C4326E8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48934A36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7EA9EB72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26C26707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97BF67E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6EA6F374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6276FCD4" w:rsidR="00E35797" w:rsidRPr="00E35797" w:rsidRDefault="00EE1198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454C055C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2BE3D9AD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4C2632D8" w:rsidR="00E35797" w:rsidRPr="00E35797" w:rsidRDefault="00EE119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7C839972" w:rsidR="00E35797" w:rsidRPr="00E35797" w:rsidRDefault="00EE1198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7C0B5D14" w:rsidR="00E35797" w:rsidRPr="00E35797" w:rsidRDefault="00EE1198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C1C90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44F42E45" w:rsidR="00173337" w:rsidRDefault="009731A0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val="en-US"/>
        </w:rPr>
        <w:drawing>
          <wp:inline distT="0" distB="0" distL="0" distR="0" wp14:anchorId="669FDDB0" wp14:editId="5F3F7531">
            <wp:extent cx="6119495" cy="55657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ended_arcice_20200117-20200121_ct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62ADDCD7" w:rsidR="000A59CA" w:rsidRPr="000C3AEB" w:rsidRDefault="000A59CA" w:rsidP="000A59CA">
      <w:pPr>
        <w:jc w:val="both"/>
        <w:rPr>
          <w:sz w:val="22"/>
          <w:szCs w:val="22"/>
        </w:rPr>
      </w:pPr>
      <w:bookmarkStart w:id="3" w:name="_Toc19630682"/>
      <w:r w:rsidRPr="007E3496">
        <w:rPr>
          <w:rStyle w:val="Heading2Char"/>
        </w:rPr>
        <w:t xml:space="preserve">Рисунок 1а – Обзорная ледовая карта СЛО за </w:t>
      </w:r>
      <w:r w:rsidR="009731A0" w:rsidRPr="009731A0">
        <w:rPr>
          <w:rStyle w:val="Heading2Char"/>
        </w:rPr>
        <w:t>17</w:t>
      </w:r>
      <w:r w:rsidRPr="007E3496">
        <w:rPr>
          <w:rStyle w:val="Heading2Char"/>
        </w:rPr>
        <w:t>.</w:t>
      </w:r>
      <w:r w:rsidR="00026FEB" w:rsidRPr="00026FEB">
        <w:rPr>
          <w:rStyle w:val="Heading2Char"/>
        </w:rPr>
        <w:t>01.2020</w:t>
      </w:r>
      <w:r w:rsidRPr="007E3496">
        <w:rPr>
          <w:rStyle w:val="Heading2Char"/>
        </w:rPr>
        <w:t>-</w:t>
      </w:r>
      <w:r w:rsidR="009731A0" w:rsidRPr="009731A0">
        <w:rPr>
          <w:rStyle w:val="Heading2Char"/>
        </w:rPr>
        <w:t>21</w:t>
      </w:r>
      <w:r w:rsidR="00612FEE" w:rsidRPr="00612FEE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612FEE" w:rsidRPr="00612FEE">
        <w:rPr>
          <w:rStyle w:val="Heading2Char"/>
        </w:rPr>
        <w:t>1</w:t>
      </w:r>
      <w:r w:rsidRPr="007E3496">
        <w:rPr>
          <w:rStyle w:val="Heading2Char"/>
        </w:rPr>
        <w:t>.20</w:t>
      </w:r>
      <w:r w:rsidR="00026FEB" w:rsidRPr="00026FEB">
        <w:rPr>
          <w:rStyle w:val="Heading2Char"/>
        </w:rPr>
        <w:t>20</w:t>
      </w:r>
      <w:r w:rsidRPr="007E3496">
        <w:rPr>
          <w:rStyle w:val="Heading2Char"/>
        </w:rPr>
        <w:t xml:space="preserve"> г. (цветовая раскраска </w:t>
      </w:r>
      <w:r w:rsidR="00C918D3" w:rsidRPr="007E3496">
        <w:rPr>
          <w:rStyle w:val="Heading2Char"/>
        </w:rPr>
        <w:t xml:space="preserve">по </w:t>
      </w:r>
      <w:r w:rsidR="00823A30" w:rsidRPr="007E3496">
        <w:rPr>
          <w:rStyle w:val="Heading2Char"/>
        </w:rPr>
        <w:t>общей сплоченности</w:t>
      </w:r>
      <w:r w:rsidRPr="007E3496">
        <w:rPr>
          <w:rStyle w:val="Heading2Char"/>
        </w:rPr>
        <w:t>) на основе ледового анализа ААНИИ (</w:t>
      </w:r>
      <w:r w:rsidR="009731A0" w:rsidRPr="009731A0">
        <w:rPr>
          <w:rStyle w:val="Heading2Char"/>
        </w:rPr>
        <w:t>21</w:t>
      </w:r>
      <w:r w:rsidRPr="007E3496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612FEE" w:rsidRPr="00612FEE">
        <w:rPr>
          <w:rStyle w:val="Heading2Char"/>
        </w:rPr>
        <w:t>1</w:t>
      </w:r>
      <w:r w:rsidRPr="007E3496">
        <w:rPr>
          <w:rStyle w:val="Heading2Char"/>
        </w:rPr>
        <w:t>)</w:t>
      </w:r>
      <w:r w:rsidR="008A1C6D" w:rsidRPr="007E3496">
        <w:rPr>
          <w:rStyle w:val="Heading2Char"/>
        </w:rPr>
        <w:t>, Национального ледового центра США (</w:t>
      </w:r>
      <w:r w:rsidR="009731A0" w:rsidRPr="009731A0">
        <w:rPr>
          <w:rStyle w:val="Heading2Char"/>
        </w:rPr>
        <w:t>17</w:t>
      </w:r>
      <w:r w:rsidR="0018406D" w:rsidRPr="0018406D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18406D" w:rsidRPr="0018406D">
        <w:rPr>
          <w:rStyle w:val="Heading2Char"/>
        </w:rPr>
        <w:t>1</w:t>
      </w:r>
      <w:r w:rsidR="008A1C6D" w:rsidRPr="007E3496">
        <w:rPr>
          <w:rStyle w:val="Heading2Char"/>
        </w:rPr>
        <w:t>)</w:t>
      </w:r>
      <w:r w:rsidR="00B83FBD" w:rsidRPr="007E3496">
        <w:rPr>
          <w:rStyle w:val="Heading2Char"/>
        </w:rPr>
        <w:t xml:space="preserve"> </w:t>
      </w:r>
      <w:r w:rsidRPr="007E3496">
        <w:rPr>
          <w:rStyle w:val="Heading2Char"/>
        </w:rPr>
        <w:t xml:space="preserve">и повторяемость кромки за </w:t>
      </w:r>
      <w:r w:rsidR="009731A0" w:rsidRPr="009731A0">
        <w:rPr>
          <w:rStyle w:val="Heading2Char"/>
        </w:rPr>
        <w:t>2</w:t>
      </w:r>
      <w:r w:rsidR="00026FEB" w:rsidRPr="00026FEB">
        <w:rPr>
          <w:rStyle w:val="Heading2Char"/>
        </w:rPr>
        <w:t>1</w:t>
      </w:r>
      <w:r w:rsidR="00612FEE" w:rsidRPr="00612FEE">
        <w:rPr>
          <w:rStyle w:val="Heading2Char"/>
        </w:rPr>
        <w:t>-</w:t>
      </w:r>
      <w:r w:rsidR="009731A0" w:rsidRPr="009731A0">
        <w:rPr>
          <w:rStyle w:val="Heading2Char"/>
        </w:rPr>
        <w:t>2</w:t>
      </w:r>
      <w:r w:rsidR="00026FEB" w:rsidRPr="00026FEB">
        <w:rPr>
          <w:rStyle w:val="Heading2Char"/>
        </w:rPr>
        <w:t>5</w:t>
      </w:r>
      <w:r w:rsidRPr="007E3496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612FEE" w:rsidRPr="00612FEE">
        <w:rPr>
          <w:rStyle w:val="Heading2Char"/>
        </w:rPr>
        <w:t>1</w:t>
      </w:r>
      <w:r w:rsidRPr="007E3496">
        <w:rPr>
          <w:rStyle w:val="Heading2Char"/>
        </w:rPr>
        <w:t xml:space="preserve"> за период 1979-201</w:t>
      </w:r>
      <w:r w:rsidR="00B01FE7" w:rsidRPr="007E3496">
        <w:rPr>
          <w:rStyle w:val="Heading2Char"/>
        </w:rPr>
        <w:t>8</w:t>
      </w:r>
      <w:r w:rsidRPr="007E3496">
        <w:rPr>
          <w:rStyle w:val="Heading2Char"/>
        </w:rPr>
        <w:t xml:space="preserve"> гг. по наблюдениям SSMR-SSM/I-SSMIS (алгоритм NASATEAM)</w:t>
      </w:r>
      <w:bookmarkEnd w:id="3"/>
      <w:r w:rsidRPr="0092382D">
        <w:rPr>
          <w:sz w:val="22"/>
          <w:szCs w:val="22"/>
        </w:rPr>
        <w:t>.</w:t>
      </w:r>
    </w:p>
    <w:p w14:paraId="65F80E67" w14:textId="412CBCDE" w:rsidR="00193219" w:rsidRPr="00DE5EDA" w:rsidRDefault="009731A0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C56574E" wp14:editId="4BCB83E0">
            <wp:extent cx="6119495" cy="55657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ended_arcice_20200117-20200121_sd_90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7FE48902" w:rsidR="00612FEE" w:rsidRPr="000C3AEB" w:rsidRDefault="00131F04" w:rsidP="00612FEE">
      <w:pPr>
        <w:jc w:val="both"/>
        <w:rPr>
          <w:sz w:val="22"/>
          <w:szCs w:val="22"/>
        </w:rPr>
      </w:pPr>
      <w:bookmarkStart w:id="4" w:name="_Toc19630683"/>
      <w:r w:rsidRPr="007E3496">
        <w:rPr>
          <w:rStyle w:val="Heading2Char"/>
        </w:rPr>
        <w:t>Рисунок 1</w:t>
      </w:r>
      <w:r w:rsidR="000A59CA" w:rsidRPr="007E3496">
        <w:rPr>
          <w:rStyle w:val="Heading2Char"/>
        </w:rPr>
        <w:t>б</w:t>
      </w:r>
      <w:bookmarkEnd w:id="4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9731A0" w:rsidRPr="009731A0">
        <w:rPr>
          <w:sz w:val="22"/>
          <w:szCs w:val="22"/>
        </w:rPr>
        <w:t>17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1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9731A0" w:rsidRPr="009731A0">
        <w:rPr>
          <w:sz w:val="22"/>
          <w:szCs w:val="22"/>
        </w:rPr>
        <w:t>2</w:t>
      </w:r>
      <w:r w:rsidR="00824C6A" w:rsidRPr="00824C6A">
        <w:rPr>
          <w:sz w:val="22"/>
          <w:szCs w:val="22"/>
        </w:rPr>
        <w:t>1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612FEE" w:rsidRPr="00612FEE">
        <w:rPr>
          <w:sz w:val="22"/>
          <w:szCs w:val="22"/>
        </w:rPr>
        <w:t>1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Heading2Char"/>
        </w:rPr>
        <w:t>на основе ледового анализа ААНИИ (</w:t>
      </w:r>
      <w:r w:rsidR="009731A0" w:rsidRPr="009731A0">
        <w:rPr>
          <w:rStyle w:val="Heading2Char"/>
        </w:rPr>
        <w:t>21</w:t>
      </w:r>
      <w:r w:rsidR="00612FEE" w:rsidRPr="007E3496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612FEE" w:rsidRPr="00612FEE">
        <w:rPr>
          <w:rStyle w:val="Heading2Char"/>
        </w:rPr>
        <w:t>1</w:t>
      </w:r>
      <w:r w:rsidR="00612FEE" w:rsidRPr="007E3496">
        <w:rPr>
          <w:rStyle w:val="Heading2Char"/>
        </w:rPr>
        <w:t>), Национального ледового центра США (</w:t>
      </w:r>
      <w:r w:rsidR="009731A0" w:rsidRPr="009731A0">
        <w:rPr>
          <w:rStyle w:val="Heading2Char"/>
        </w:rPr>
        <w:t>17</w:t>
      </w:r>
      <w:r w:rsidR="00612FEE" w:rsidRPr="007E3496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18406D" w:rsidRPr="0018406D">
        <w:rPr>
          <w:rStyle w:val="Heading2Char"/>
        </w:rPr>
        <w:t>1</w:t>
      </w:r>
      <w:r w:rsidR="00612FEE" w:rsidRPr="007E3496">
        <w:rPr>
          <w:rStyle w:val="Heading2Char"/>
        </w:rPr>
        <w:t xml:space="preserve">) и повторяемость кромки за </w:t>
      </w:r>
      <w:r w:rsidR="009731A0" w:rsidRPr="009731A0">
        <w:rPr>
          <w:rStyle w:val="Heading2Char"/>
        </w:rPr>
        <w:t>2</w:t>
      </w:r>
      <w:r w:rsidR="00026FEB" w:rsidRPr="00026FEB">
        <w:rPr>
          <w:rStyle w:val="Heading2Char"/>
        </w:rPr>
        <w:t>1</w:t>
      </w:r>
      <w:r w:rsidR="00612FEE" w:rsidRPr="00612FEE">
        <w:rPr>
          <w:rStyle w:val="Heading2Char"/>
        </w:rPr>
        <w:t>-</w:t>
      </w:r>
      <w:r w:rsidR="009731A0" w:rsidRPr="009731A0">
        <w:rPr>
          <w:rStyle w:val="Heading2Char"/>
        </w:rPr>
        <w:t>2</w:t>
      </w:r>
      <w:r w:rsidR="00026FEB" w:rsidRPr="00026FEB">
        <w:rPr>
          <w:rStyle w:val="Heading2Char"/>
        </w:rPr>
        <w:t>5</w:t>
      </w:r>
      <w:r w:rsidR="00612FEE" w:rsidRPr="007E3496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612FEE" w:rsidRPr="00612FEE">
        <w:rPr>
          <w:rStyle w:val="Heading2Char"/>
        </w:rPr>
        <w:t>1</w:t>
      </w:r>
      <w:r w:rsidR="00612FEE" w:rsidRPr="007E3496">
        <w:rPr>
          <w:rStyle w:val="Heading2Char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70D085A3" w:rsidR="0005545D" w:rsidRPr="0005545D" w:rsidRDefault="009731A0" w:rsidP="007E3496">
      <w:r>
        <w:rPr>
          <w:noProof/>
        </w:rPr>
        <w:lastRenderedPageBreak/>
        <w:drawing>
          <wp:inline distT="0" distB="0" distL="0" distR="0" wp14:anchorId="0AA3AE03" wp14:editId="1C0BEF49">
            <wp:extent cx="6119495" cy="6009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rctic_miz_2020012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6E47F625" w:rsidR="003D3A50" w:rsidRPr="005C09C9" w:rsidRDefault="003D3A50" w:rsidP="003D3A50">
      <w:pPr>
        <w:pStyle w:val="Heading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9731A0" w:rsidRPr="009731A0">
        <w:t>21</w:t>
      </w:r>
      <w:r>
        <w:t>.</w:t>
      </w:r>
      <w:r w:rsidR="00845E74" w:rsidRPr="00845E74">
        <w:t>0</w:t>
      </w:r>
      <w:r w:rsidR="00612FEE" w:rsidRPr="00612FEE">
        <w:t>1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9731A0" w:rsidRPr="009731A0">
        <w:t>2</w:t>
      </w:r>
      <w:r w:rsidR="00845E74" w:rsidRPr="00845E74">
        <w:t>1</w:t>
      </w:r>
      <w:r w:rsidR="008E6379" w:rsidRPr="008E6379">
        <w:t>-</w:t>
      </w:r>
      <w:r w:rsidR="009731A0" w:rsidRPr="009731A0">
        <w:t>2</w:t>
      </w:r>
      <w:r w:rsidR="00845E74" w:rsidRPr="00845E74">
        <w:t>5</w:t>
      </w:r>
      <w:r>
        <w:t>.</w:t>
      </w:r>
      <w:r w:rsidR="00845E74" w:rsidRPr="00845E74">
        <w:t>0</w:t>
      </w:r>
      <w:r w:rsidR="00612FEE" w:rsidRPr="00612FEE">
        <w:t>1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275E2EDF" w:rsidR="0036215B" w:rsidRPr="00033E78" w:rsidRDefault="009731A0" w:rsidP="00D9018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338E306" wp14:editId="0B3B4956">
                  <wp:extent cx="1983740" cy="1610360"/>
                  <wp:effectExtent l="0" t="0" r="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070122_2007012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2C8D39D1" w:rsidR="0036215B" w:rsidRPr="00D90187" w:rsidRDefault="009731A0" w:rsidP="0094426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0EFE3B0" wp14:editId="049A7A1C">
                  <wp:extent cx="1983740" cy="1610360"/>
                  <wp:effectExtent l="0" t="0" r="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20123-2012012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45EA4544" w:rsidR="0036215B" w:rsidRPr="00D90187" w:rsidRDefault="009731A0" w:rsidP="00D9018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702236" wp14:editId="2DFB3F5D">
                  <wp:extent cx="2080895" cy="17589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20140121-20140123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69C92A78" w:rsidR="0056595D" w:rsidRDefault="009731A0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6F1A5A" wp14:editId="7252E9F3">
                  <wp:extent cx="4104640" cy="351028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51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19947692" w:rsidR="000004DE" w:rsidRPr="00D90187" w:rsidRDefault="009731A0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F9572F6" wp14:editId="74AEF4AD">
                  <wp:extent cx="2080895" cy="1689100"/>
                  <wp:effectExtent l="0" t="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20150119-2015012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3630A59C" w:rsidR="000004DE" w:rsidRPr="00D90187" w:rsidRDefault="009731A0" w:rsidP="00D9018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34E2632" wp14:editId="6D5E46BE">
                  <wp:extent cx="2080895" cy="1691005"/>
                  <wp:effectExtent l="0" t="0" r="0" b="444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20160118-2016011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2ADBD300" w:rsidR="000004DE" w:rsidRPr="000004DE" w:rsidRDefault="009731A0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E3A8389" wp14:editId="6D210D61">
                  <wp:extent cx="1983740" cy="169672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lended_arcice_20190118-20190122_sd_90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000699AE" w:rsidR="000004DE" w:rsidRPr="000004DE" w:rsidRDefault="009731A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84246EF" wp14:editId="44FC1AC7">
                  <wp:extent cx="1983740" cy="1616710"/>
                  <wp:effectExtent l="0" t="0" r="0" b="254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D_20180115-2018012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1CD63CA3" w:rsidR="000004DE" w:rsidRPr="000004DE" w:rsidRDefault="009731A0" w:rsidP="000004D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1E0FE39" wp14:editId="5E207281">
                  <wp:extent cx="2080895" cy="16827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20170123-2017012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726F2B0E" w:rsidR="00693F6F" w:rsidRPr="00D96210" w:rsidRDefault="004F6186" w:rsidP="00A40D93">
      <w:pPr>
        <w:pStyle w:val="Heading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9731A0" w:rsidRPr="009731A0">
        <w:t>17</w:t>
      </w:r>
      <w:r w:rsidR="00F52046" w:rsidRPr="00F52046">
        <w:t>.</w:t>
      </w:r>
      <w:r w:rsidR="00026FEB" w:rsidRPr="005079B0">
        <w:t>0</w:t>
      </w:r>
      <w:r w:rsidR="00F55C65">
        <w:t>1</w:t>
      </w:r>
      <w:r w:rsidR="00D601AF">
        <w:t xml:space="preserve"> </w:t>
      </w:r>
      <w:r w:rsidR="00D03A9F">
        <w:t>–</w:t>
      </w:r>
      <w:r w:rsidR="00D601AF">
        <w:t xml:space="preserve"> </w:t>
      </w:r>
      <w:r w:rsidR="009731A0" w:rsidRPr="009731A0">
        <w:t>2</w:t>
      </w:r>
      <w:r w:rsidR="009731A0" w:rsidRPr="002413CA">
        <w:t>1</w:t>
      </w:r>
      <w:r w:rsidR="00D03A9F" w:rsidRPr="00D03A9F">
        <w:t>.</w:t>
      </w:r>
      <w:r w:rsidR="00026FEB" w:rsidRPr="005079B0">
        <w:t>0</w:t>
      </w:r>
      <w:r w:rsidR="00D03A9F" w:rsidRPr="00D03A9F">
        <w:t>1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351C2207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proofErr w:type="gramStart"/>
      <w:r w:rsidR="00320B64" w:rsidRPr="00320B64">
        <w:rPr>
          <w:sz w:val="22"/>
          <w:szCs w:val="22"/>
        </w:rPr>
        <w:t>20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2A6FC8" w:rsidRPr="002A6FC8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proofErr w:type="gramEnd"/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42C204C0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Heading2Char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320B64" w:rsidRPr="00320B64">
        <w:rPr>
          <w:sz w:val="22"/>
          <w:szCs w:val="22"/>
        </w:rPr>
        <w:t>18</w:t>
      </w:r>
      <w:r w:rsidR="002F10C2" w:rsidRPr="002F10C2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1</w:t>
      </w:r>
      <w:r w:rsidR="00E87629" w:rsidRPr="00E87629">
        <w:rPr>
          <w:sz w:val="22"/>
          <w:szCs w:val="22"/>
        </w:rPr>
        <w:t>-</w:t>
      </w:r>
      <w:r w:rsidR="00320B64" w:rsidRPr="00320B64">
        <w:rPr>
          <w:sz w:val="22"/>
          <w:szCs w:val="22"/>
        </w:rPr>
        <w:t>20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1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7397" w14:textId="5657A595" w:rsidR="00420A21" w:rsidRPr="002F10C2" w:rsidRDefault="00420A21" w:rsidP="00420A21">
      <w:pPr>
        <w:jc w:val="center"/>
        <w:rPr>
          <w:sz w:val="22"/>
          <w:szCs w:val="22"/>
        </w:rPr>
      </w:pP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2A6EECE6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0B64" w:rsidRPr="00320B64">
        <w:rPr>
          <w:sz w:val="22"/>
          <w:szCs w:val="22"/>
        </w:rPr>
        <w:t>18</w:t>
      </w:r>
      <w:r w:rsidR="00815D44" w:rsidRPr="005C5EB0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815D44" w:rsidRPr="002A6FC8">
        <w:rPr>
          <w:sz w:val="22"/>
          <w:szCs w:val="22"/>
        </w:rPr>
        <w:t>1</w:t>
      </w:r>
      <w:r w:rsidR="00815D44" w:rsidRPr="0040111D">
        <w:rPr>
          <w:sz w:val="22"/>
          <w:szCs w:val="22"/>
        </w:rPr>
        <w:t>-</w:t>
      </w:r>
      <w:r w:rsidR="00320B64" w:rsidRPr="00320B64">
        <w:rPr>
          <w:sz w:val="22"/>
          <w:szCs w:val="22"/>
        </w:rPr>
        <w:t>20</w:t>
      </w:r>
      <w:r w:rsidR="00815D44" w:rsidRPr="0040111D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815D44" w:rsidRPr="002A6FC8">
        <w:rPr>
          <w:sz w:val="22"/>
          <w:szCs w:val="22"/>
        </w:rPr>
        <w:t>1</w:t>
      </w:r>
      <w:r w:rsidR="00815D44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11C7ED8D" w:rsidR="009B7C43" w:rsidRPr="00FB4BBD" w:rsidRDefault="00A7388E" w:rsidP="0030691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F0FC16" wp14:editId="63D8C06C">
            <wp:extent cx="5020066" cy="424282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1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9133F6" w:rsidRDefault="001F644E" w:rsidP="00644C09">
      <w:pPr>
        <w:rPr>
          <w:lang w:val="en-US"/>
        </w:rPr>
      </w:pPr>
    </w:p>
    <w:p w14:paraId="07EB0EB4" w14:textId="627B1EAE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320B64" w:rsidRPr="00320B64">
        <w:rPr>
          <w:sz w:val="22"/>
          <w:szCs w:val="22"/>
        </w:rPr>
        <w:t>20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C33626" w:rsidRPr="00C33626">
        <w:rPr>
          <w:sz w:val="22"/>
          <w:szCs w:val="22"/>
        </w:rPr>
        <w:t>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77A6BB2D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Heading2Char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320B64" w:rsidRPr="00320B64">
        <w:rPr>
          <w:sz w:val="22"/>
          <w:szCs w:val="22"/>
        </w:rPr>
        <w:t>16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2A6FC8" w:rsidRPr="002A6FC8">
        <w:rPr>
          <w:sz w:val="22"/>
          <w:szCs w:val="22"/>
        </w:rPr>
        <w:t>1</w:t>
      </w:r>
      <w:r w:rsidR="00E66B7E" w:rsidRPr="00E66B7E">
        <w:rPr>
          <w:sz w:val="22"/>
          <w:szCs w:val="22"/>
        </w:rPr>
        <w:t>-</w:t>
      </w:r>
      <w:r w:rsidR="00320B64" w:rsidRPr="00320B64">
        <w:rPr>
          <w:sz w:val="22"/>
          <w:szCs w:val="22"/>
        </w:rPr>
        <w:t>20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2A6FC8" w:rsidRPr="002A6FC8">
        <w:rPr>
          <w:sz w:val="22"/>
          <w:szCs w:val="22"/>
        </w:rPr>
        <w:t>1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6A52DD03" w:rsidR="00963892" w:rsidRDefault="004F6186" w:rsidP="00D601AF">
      <w:pPr>
        <w:pStyle w:val="Heading2"/>
        <w:tabs>
          <w:tab w:val="clear" w:pos="576"/>
          <w:tab w:val="num" w:pos="-4111"/>
        </w:tabs>
        <w:ind w:left="0" w:firstLine="0"/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2413CA" w:rsidRPr="002413CA">
        <w:rPr>
          <w:szCs w:val="22"/>
        </w:rPr>
        <w:t>13</w:t>
      </w:r>
      <w:r w:rsidR="00E43D40" w:rsidRPr="00E43D40">
        <w:rPr>
          <w:szCs w:val="22"/>
        </w:rPr>
        <w:t>.</w:t>
      </w:r>
      <w:r w:rsidR="0037326D" w:rsidRPr="0037326D">
        <w:rPr>
          <w:szCs w:val="22"/>
        </w:rPr>
        <w:t>0</w:t>
      </w:r>
      <w:r w:rsidR="001434A0" w:rsidRPr="001434A0">
        <w:rPr>
          <w:szCs w:val="22"/>
        </w:rPr>
        <w:t>1</w:t>
      </w:r>
      <w:r w:rsidR="00EA1625">
        <w:rPr>
          <w:szCs w:val="22"/>
        </w:rPr>
        <w:t>–</w:t>
      </w:r>
      <w:r w:rsidR="002413CA" w:rsidRPr="002413CA">
        <w:rPr>
          <w:szCs w:val="22"/>
        </w:rPr>
        <w:t>19</w:t>
      </w:r>
      <w:r w:rsidR="000004DE">
        <w:rPr>
          <w:szCs w:val="22"/>
        </w:rPr>
        <w:t>.</w:t>
      </w:r>
      <w:r w:rsidR="0037326D" w:rsidRPr="0037326D">
        <w:rPr>
          <w:szCs w:val="22"/>
        </w:rPr>
        <w:t>0</w:t>
      </w:r>
      <w:r w:rsidR="00572F5F" w:rsidRPr="00572F5F">
        <w:rPr>
          <w:szCs w:val="22"/>
        </w:rPr>
        <w:t>1</w:t>
      </w:r>
      <w:r w:rsidR="000004DE">
        <w:rPr>
          <w:szCs w:val="22"/>
        </w:rPr>
        <w:t>.</w:t>
      </w:r>
      <w:r w:rsidR="00D31F08">
        <w:rPr>
          <w:szCs w:val="22"/>
        </w:rPr>
        <w:t>20</w:t>
      </w:r>
      <w:r w:rsidR="0037326D" w:rsidRPr="0037326D">
        <w:rPr>
          <w:szCs w:val="22"/>
        </w:rPr>
        <w:t>20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2413CA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2413CA" w:rsidRPr="00CE01AE" w:rsidRDefault="002413CA" w:rsidP="00241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6E3559F0" w:rsidR="002413CA" w:rsidRPr="001D6EA4" w:rsidRDefault="002413CA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21.0</w:t>
            </w:r>
          </w:p>
        </w:tc>
        <w:tc>
          <w:tcPr>
            <w:tcW w:w="0" w:type="auto"/>
            <w:shd w:val="clear" w:color="auto" w:fill="auto"/>
          </w:tcPr>
          <w:p w14:paraId="35DBFEBA" w14:textId="0E367766" w:rsidR="002413CA" w:rsidRPr="001D6EA4" w:rsidRDefault="002413CA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5.1</w:t>
            </w:r>
          </w:p>
        </w:tc>
        <w:tc>
          <w:tcPr>
            <w:tcW w:w="0" w:type="auto"/>
            <w:shd w:val="clear" w:color="auto" w:fill="auto"/>
          </w:tcPr>
          <w:p w14:paraId="53C7E2F0" w14:textId="418EE262" w:rsidR="002413CA" w:rsidRPr="001D6EA4" w:rsidRDefault="002413CA" w:rsidP="002413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0" w:type="auto"/>
            <w:shd w:val="clear" w:color="auto" w:fill="auto"/>
          </w:tcPr>
          <w:p w14:paraId="3659E1F6" w14:textId="1DA6616D" w:rsidR="002413CA" w:rsidRPr="001D6EA4" w:rsidRDefault="002413CA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0" w:type="auto"/>
          </w:tcPr>
          <w:p w14:paraId="313E6CDD" w14:textId="389D81C1" w:rsidR="002413CA" w:rsidRPr="001D6EA4" w:rsidRDefault="002413CA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0" w:type="auto"/>
          </w:tcPr>
          <w:p w14:paraId="42E3339A" w14:textId="25A4A1E2" w:rsidR="002413CA" w:rsidRPr="001D6EA4" w:rsidRDefault="002413CA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2413CA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2413CA" w:rsidRPr="00CE01AE" w:rsidRDefault="002413CA" w:rsidP="00241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4073359A" w:rsidR="002413CA" w:rsidRPr="001D6EA4" w:rsidRDefault="002413CA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0" w:type="auto"/>
            <w:shd w:val="clear" w:color="auto" w:fill="auto"/>
          </w:tcPr>
          <w:p w14:paraId="0B64D93E" w14:textId="7D35A6A2" w:rsidR="002413CA" w:rsidRPr="001D6EA4" w:rsidRDefault="002413CA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0" w:type="auto"/>
            <w:shd w:val="clear" w:color="auto" w:fill="auto"/>
          </w:tcPr>
          <w:p w14:paraId="36EEE249" w14:textId="4210CB98" w:rsidR="002413CA" w:rsidRPr="001D6EA4" w:rsidRDefault="002413CA" w:rsidP="002413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0" w:type="auto"/>
            <w:shd w:val="clear" w:color="auto" w:fill="auto"/>
          </w:tcPr>
          <w:p w14:paraId="056BDE4B" w14:textId="790F26F9" w:rsidR="002413CA" w:rsidRPr="001D6EA4" w:rsidRDefault="002413CA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0" w:type="auto"/>
          </w:tcPr>
          <w:p w14:paraId="163B9992" w14:textId="223F158D" w:rsidR="002413CA" w:rsidRPr="001D6EA4" w:rsidRDefault="002413CA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0" w:type="auto"/>
          </w:tcPr>
          <w:p w14:paraId="077F43F8" w14:textId="223EE8A9" w:rsidR="002413CA" w:rsidRPr="001D6EA4" w:rsidRDefault="002413CA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</w:p>
    <w:p w14:paraId="7915349A" w14:textId="77777777" w:rsidR="002413CA" w:rsidRPr="004F2EC1" w:rsidRDefault="002413CA" w:rsidP="002413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13CA" w14:paraId="1B46A990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3D8FE857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D116C3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46329C7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413CA" w14:paraId="247A642C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00E3ACF1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6E52CC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6B2D42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B4176B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F3208F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5131A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2A7761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32A125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5D11A4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2413CA" w14:paraId="02D07948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0661AA2E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-1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CA510B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9404E3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8C55E7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C845CE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2A9CDE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D0D0DB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E94418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E5FABA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1</w:t>
            </w:r>
          </w:p>
        </w:tc>
      </w:tr>
      <w:tr w:rsidR="002413CA" w14:paraId="431B5FCF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12C96C1E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456DC7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914297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B43F6D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1DE49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E97E5F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A1D2E8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250AAA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16E352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2413CA" w14:paraId="00482FFD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0C3769B0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DE351E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A891DF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F0E6EA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D75CC0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0DFF00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C8742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DDA3CE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E1CB7C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3</w:t>
            </w:r>
          </w:p>
        </w:tc>
      </w:tr>
      <w:tr w:rsidR="002413CA" w14:paraId="6203B045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6C65AB83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71C00C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E14D2D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5A6F66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704A70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E46EE0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E4618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53BB78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4BBFA3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</w:tbl>
    <w:p w14:paraId="428E4206" w14:textId="77777777" w:rsidR="002413CA" w:rsidRPr="004F2EC1" w:rsidRDefault="002413CA" w:rsidP="002413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13CA" w14:paraId="684E5D33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6687BCCA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627EB5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DA399C1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413CA" w14:paraId="4B66D24F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215A5ED2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F46A58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A07376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7A1FE7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26B6F0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44DCBE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D550C5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887732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51AD02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2413CA" w14:paraId="3ED10382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429EFD76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-1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6E6CC2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4F46F5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622834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AD2ED5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EA4FFC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0B4FA3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FAF8EE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2C9EB4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7</w:t>
            </w:r>
          </w:p>
        </w:tc>
      </w:tr>
      <w:tr w:rsidR="002413CA" w14:paraId="16FE7BA3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73805AD4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297798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DDD05F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8F914C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C5E0B5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4A6043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BC261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3CED7D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6F9D9E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  <w:tr w:rsidR="002413CA" w14:paraId="1105BE2C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3BD9C966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1015D6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228D08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894107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906A34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4743BB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FE138F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411863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5153B8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9</w:t>
            </w:r>
          </w:p>
        </w:tc>
      </w:tr>
      <w:tr w:rsidR="002413CA" w14:paraId="0D0E5688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245D4912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C8FC06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794CC5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2EC32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AC10B4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09C1BA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59CBA0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E55E70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64DA0F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</w:tbl>
    <w:p w14:paraId="7A1A5427" w14:textId="77777777" w:rsidR="002413CA" w:rsidRPr="004F2EC1" w:rsidRDefault="002413CA" w:rsidP="002413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13CA" w14:paraId="435F9E5F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5F1B5793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FB8289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9CB9D54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413CA" w14:paraId="5F1E1310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464B69D8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285A4F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1D768B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599747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0D3E09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119E6F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F7E6E2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614EC9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183109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2413CA" w14:paraId="2C6AE0E0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1FCE4320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-1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F1F532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585F72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5281EA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4EBE42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E5B20E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ECB940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8B90E3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4216A1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0</w:t>
            </w:r>
          </w:p>
        </w:tc>
      </w:tr>
      <w:tr w:rsidR="002413CA" w14:paraId="2E530E5E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1B41C8AB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BC130D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33A5C6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6B84C7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D1BD0E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4E981A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2E0B5D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76DA88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AA74E4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  <w:tr w:rsidR="002413CA" w14:paraId="6F7A40D1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435B0730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2F8A84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E1A7C5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EE04C9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3A7328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607ABA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51306D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BB8CEE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1A5D4D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6</w:t>
            </w:r>
          </w:p>
        </w:tc>
      </w:tr>
      <w:tr w:rsidR="002413CA" w14:paraId="54B6B675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401576B4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77BD12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9D21AD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219DED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B449CB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7FA92B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89A7D7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F8DF69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9FA62C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</w:tbl>
    <w:p w14:paraId="0082837E" w14:textId="77777777" w:rsidR="002413CA" w:rsidRPr="004F2EC1" w:rsidRDefault="002413CA" w:rsidP="002413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13CA" w14:paraId="1B9F1031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29FB3C36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41A961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00BB156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413CA" w14:paraId="42B3BBBE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403CDECC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3C1E62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66937B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4B584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46F14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C64235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E6D37A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4BE290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3F6FE0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2413CA" w14:paraId="1E33094E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043639ED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-1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F58DAAB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C993FB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3EF76D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A6D22A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D94644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694A3C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51CE18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5C4795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4</w:t>
            </w:r>
          </w:p>
        </w:tc>
      </w:tr>
      <w:tr w:rsidR="002413CA" w14:paraId="42B4685F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26F8B7A6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AA2BA1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588E89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610FCF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A86393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00BD0C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12324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8DF53F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062B34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  <w:tr w:rsidR="002413CA" w14:paraId="0841016F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1E14CF5E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640E3C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82D967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DB3ACF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6BCA60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3FA109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11C025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05183E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7FE355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8</w:t>
            </w:r>
          </w:p>
        </w:tc>
      </w:tr>
      <w:tr w:rsidR="002413CA" w14:paraId="12FEDE94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40E0B2BA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355447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EEDEF1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EB9167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35EBB0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9FC5E2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774E2F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FF4E2B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66B372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</w:tbl>
    <w:p w14:paraId="56AD9627" w14:textId="77777777" w:rsidR="002413CA" w:rsidRPr="004F2EC1" w:rsidRDefault="002413CA" w:rsidP="002413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13CA" w14:paraId="333114BF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5C662D75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EAD2CB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9A5A82A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413CA" w14:paraId="69A69686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7CF5B3C8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FEFC09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17D330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0DC442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2F006C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303762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C95FB9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6A3417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5D482B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2413CA" w14:paraId="43705F1C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36E98B04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-1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86E75A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664BCD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76C4BA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65D176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21770E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E13019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FF0B05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5693C8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</w:tr>
      <w:tr w:rsidR="002413CA" w14:paraId="7B32C28E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48FD8DF6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3BF993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E242C3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27FBD2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F47DFC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91E618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34ED60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8360BA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22AC25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  <w:tr w:rsidR="002413CA" w14:paraId="67FA7988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655ECDDA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0BFF3D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4B6EDF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E94532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10487C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B99529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9C371D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FB189E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EC515F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7</w:t>
            </w:r>
          </w:p>
        </w:tc>
      </w:tr>
      <w:tr w:rsidR="002413CA" w14:paraId="17DBE451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0F155650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9CF0DC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D111CB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A48BD5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956A95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26A7E0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031CBB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722267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9E958C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14:paraId="69D2C3B3" w14:textId="77777777" w:rsidR="002413CA" w:rsidRPr="004F2EC1" w:rsidRDefault="002413CA" w:rsidP="002413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413CA" w14:paraId="526B3D6D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55AAA6C8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CD310F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0DFBD3A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413CA" w14:paraId="1E89DAFB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7720530A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1E9BAC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46E4D5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C5A6EF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A1D35A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35E3D6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724ECD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45E1F2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F9C1BB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2413CA" w14:paraId="1420E1CD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29A2A3EE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-1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77A5A5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1A9006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13EAED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288182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FD1200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A83F33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8D6B84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62A355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</w:tr>
      <w:tr w:rsidR="002413CA" w14:paraId="47632401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4C833ADB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75C50A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14F688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42C0D0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EB9359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80A87B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CC46EE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CA06E8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77C23C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  <w:tr w:rsidR="002413CA" w14:paraId="24147A53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41691AA6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302C71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25D898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F32EA4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5100F2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9E4D09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FE1554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852728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3C1C3F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</w:tr>
      <w:tr w:rsidR="002413CA" w14:paraId="63CB3B6B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40A58909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86F1AB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F1E6F7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367443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1702B5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CFC7D3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31BCF9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2B75B2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4F1451" w14:textId="77777777" w:rsidR="002413CA" w:rsidRPr="004F2EC1" w:rsidRDefault="002413CA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Heading2"/>
        <w:numPr>
          <w:ilvl w:val="0"/>
          <w:numId w:val="0"/>
        </w:numPr>
      </w:pPr>
      <w:bookmarkStart w:id="16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398B0E95" w14:textId="77777777" w:rsidR="002413CA" w:rsidRPr="004F2EC1" w:rsidRDefault="002413CA" w:rsidP="002413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13CA" w14:paraId="7FE6F641" w14:textId="77777777" w:rsidTr="00320B64">
        <w:tc>
          <w:tcPr>
            <w:tcW w:w="1600" w:type="dxa"/>
            <w:shd w:val="clear" w:color="auto" w:fill="auto"/>
            <w:vAlign w:val="center"/>
          </w:tcPr>
          <w:p w14:paraId="26BB2F5D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14D654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6F42AA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5D27D4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CDF96F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13CA" w14:paraId="16346A67" w14:textId="77777777" w:rsidTr="00320B64">
        <w:tc>
          <w:tcPr>
            <w:tcW w:w="1600" w:type="dxa"/>
            <w:shd w:val="clear" w:color="auto" w:fill="auto"/>
            <w:vAlign w:val="center"/>
          </w:tcPr>
          <w:p w14:paraId="5A822122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3E0991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0.5</w:t>
            </w:r>
          </w:p>
          <w:p w14:paraId="6001CEF3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6D20DC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3.4</w:t>
            </w:r>
          </w:p>
          <w:p w14:paraId="359276EF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E96E96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4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44606F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9.0</w:t>
            </w:r>
          </w:p>
        </w:tc>
      </w:tr>
    </w:tbl>
    <w:p w14:paraId="73E2B06E" w14:textId="77777777" w:rsidR="002413CA" w:rsidRPr="004F2EC1" w:rsidRDefault="002413CA" w:rsidP="002413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13CA" w14:paraId="30F09E54" w14:textId="77777777" w:rsidTr="00320B64">
        <w:tc>
          <w:tcPr>
            <w:tcW w:w="1600" w:type="dxa"/>
            <w:shd w:val="clear" w:color="auto" w:fill="auto"/>
            <w:vAlign w:val="center"/>
          </w:tcPr>
          <w:p w14:paraId="5A9762F2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BBC8D5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149B4C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969FA1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76C857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13CA" w14:paraId="6F0EDC2B" w14:textId="77777777" w:rsidTr="00320B64">
        <w:tc>
          <w:tcPr>
            <w:tcW w:w="1600" w:type="dxa"/>
            <w:shd w:val="clear" w:color="auto" w:fill="auto"/>
            <w:vAlign w:val="center"/>
          </w:tcPr>
          <w:p w14:paraId="19F6C580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036FD5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.9</w:t>
            </w:r>
          </w:p>
          <w:p w14:paraId="3DE5F7ED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6505C1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6.8</w:t>
            </w:r>
          </w:p>
          <w:p w14:paraId="509AA1F7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7446D4D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220460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</w:tc>
      </w:tr>
    </w:tbl>
    <w:p w14:paraId="28216338" w14:textId="77777777" w:rsidR="002413CA" w:rsidRPr="004F2EC1" w:rsidRDefault="002413CA" w:rsidP="002413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13CA" w14:paraId="7C2BEFE0" w14:textId="77777777" w:rsidTr="00320B64">
        <w:tc>
          <w:tcPr>
            <w:tcW w:w="1600" w:type="dxa"/>
            <w:shd w:val="clear" w:color="auto" w:fill="auto"/>
            <w:vAlign w:val="center"/>
          </w:tcPr>
          <w:p w14:paraId="23E83017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89A68B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C6E136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BAAFBC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F46DFA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13CA" w14:paraId="26C39116" w14:textId="77777777" w:rsidTr="00320B64">
        <w:tc>
          <w:tcPr>
            <w:tcW w:w="1600" w:type="dxa"/>
            <w:shd w:val="clear" w:color="auto" w:fill="auto"/>
            <w:vAlign w:val="center"/>
          </w:tcPr>
          <w:p w14:paraId="3C9E5F55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BC1C91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9</w:t>
            </w:r>
          </w:p>
          <w:p w14:paraId="25A0B49A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3D4E31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8.8</w:t>
            </w:r>
          </w:p>
          <w:p w14:paraId="47ED63E6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1E4DEF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A0D2CC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.3</w:t>
            </w:r>
          </w:p>
        </w:tc>
      </w:tr>
    </w:tbl>
    <w:p w14:paraId="37A1BC94" w14:textId="77777777" w:rsidR="002413CA" w:rsidRPr="004F2EC1" w:rsidRDefault="002413CA" w:rsidP="002413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13CA" w14:paraId="12F63979" w14:textId="77777777" w:rsidTr="00320B64">
        <w:tc>
          <w:tcPr>
            <w:tcW w:w="1600" w:type="dxa"/>
            <w:shd w:val="clear" w:color="auto" w:fill="auto"/>
            <w:vAlign w:val="center"/>
          </w:tcPr>
          <w:p w14:paraId="52CC4D76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C47D97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12B58A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CB4501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2307FD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13CA" w14:paraId="47155C97" w14:textId="77777777" w:rsidTr="00320B64">
        <w:tc>
          <w:tcPr>
            <w:tcW w:w="1600" w:type="dxa"/>
            <w:shd w:val="clear" w:color="auto" w:fill="auto"/>
            <w:vAlign w:val="center"/>
          </w:tcPr>
          <w:p w14:paraId="0B079227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7EA8AD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8.4</w:t>
            </w:r>
          </w:p>
          <w:p w14:paraId="6219CBC3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AAECA8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.6</w:t>
            </w:r>
          </w:p>
          <w:p w14:paraId="4245A353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978D22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0E0CFF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5.8</w:t>
            </w:r>
          </w:p>
        </w:tc>
      </w:tr>
    </w:tbl>
    <w:p w14:paraId="198DF169" w14:textId="77777777" w:rsidR="002413CA" w:rsidRPr="004F2EC1" w:rsidRDefault="002413CA" w:rsidP="002413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13CA" w14:paraId="693085B7" w14:textId="77777777" w:rsidTr="00320B64">
        <w:tc>
          <w:tcPr>
            <w:tcW w:w="1600" w:type="dxa"/>
            <w:shd w:val="clear" w:color="auto" w:fill="auto"/>
            <w:vAlign w:val="center"/>
          </w:tcPr>
          <w:p w14:paraId="757319D7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B33EFF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849A13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1791C9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409F6B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13CA" w14:paraId="63383CA5" w14:textId="77777777" w:rsidTr="00320B64">
        <w:tc>
          <w:tcPr>
            <w:tcW w:w="1600" w:type="dxa"/>
            <w:shd w:val="clear" w:color="auto" w:fill="auto"/>
            <w:vAlign w:val="center"/>
          </w:tcPr>
          <w:p w14:paraId="0586A004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B56776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4.7</w:t>
            </w:r>
          </w:p>
          <w:p w14:paraId="024EE194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3097B9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9.2</w:t>
            </w:r>
          </w:p>
          <w:p w14:paraId="0E396D74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28AC12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5DF977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0.2</w:t>
            </w:r>
          </w:p>
        </w:tc>
      </w:tr>
    </w:tbl>
    <w:p w14:paraId="7F7B6DCA" w14:textId="77777777" w:rsidR="002413CA" w:rsidRPr="004F2EC1" w:rsidRDefault="002413CA" w:rsidP="002413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413CA" w14:paraId="6E65F6E6" w14:textId="77777777" w:rsidTr="00320B64">
        <w:tc>
          <w:tcPr>
            <w:tcW w:w="1600" w:type="dxa"/>
            <w:shd w:val="clear" w:color="auto" w:fill="auto"/>
            <w:vAlign w:val="center"/>
          </w:tcPr>
          <w:p w14:paraId="3D2FD525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10C288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03D04B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5AB4DF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D9B0F1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13CA" w14:paraId="07D868DF" w14:textId="77777777" w:rsidTr="00320B64">
        <w:tc>
          <w:tcPr>
            <w:tcW w:w="1600" w:type="dxa"/>
            <w:shd w:val="clear" w:color="auto" w:fill="auto"/>
            <w:vAlign w:val="center"/>
          </w:tcPr>
          <w:p w14:paraId="58BDBE3A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37ADD6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8.7</w:t>
            </w:r>
          </w:p>
          <w:p w14:paraId="2D149A66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74029E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1F951D6D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69690A7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381708" w14:textId="77777777" w:rsidR="002413CA" w:rsidRDefault="002413CA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6E499659" w14:textId="77777777" w:rsidR="00DA1F8E" w:rsidRDefault="00DA1F8E" w:rsidP="00D601AF">
      <w:pPr>
        <w:rPr>
          <w:lang w:val="en-US"/>
        </w:rPr>
      </w:pPr>
    </w:p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Heading2"/>
        <w:numPr>
          <w:ilvl w:val="0"/>
          <w:numId w:val="0"/>
        </w:numPr>
      </w:pPr>
      <w:bookmarkStart w:id="18" w:name="_Toc19630694"/>
    </w:p>
    <w:p w14:paraId="5715E79F" w14:textId="3E4FA699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C97426" w:rsidRPr="00C97426">
        <w:t>1</w:t>
      </w:r>
      <w:r w:rsidR="00320B64" w:rsidRPr="00320B64">
        <w:t>9</w:t>
      </w:r>
      <w:r w:rsidR="00D66591">
        <w:t>.</w:t>
      </w:r>
      <w:r w:rsidR="00C97426" w:rsidRPr="00C97426">
        <w:t>01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7777777"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39D13B1C" w:rsidR="00F50DC5" w:rsidRPr="00F50DC5" w:rsidRDefault="00F50DC5" w:rsidP="00F50DC5">
      <w:pPr>
        <w:pStyle w:val="Heading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C97426" w:rsidRPr="00C97426">
        <w:t>12</w:t>
      </w:r>
      <w:r>
        <w:t>.</w:t>
      </w:r>
      <w:r w:rsidR="00C97426" w:rsidRPr="00C97426">
        <w:t>0</w:t>
      </w:r>
      <w:r w:rsidR="00020F99" w:rsidRPr="00020F99">
        <w:t>1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146FB185" w:rsidR="000226F6" w:rsidRDefault="00320B64" w:rsidP="00693BC8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1BFA0220" wp14:editId="7B6CFCA0">
                  <wp:extent cx="1996440" cy="166370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ed.q50.gif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546DAF38" w:rsidR="000226F6" w:rsidRDefault="00320B64" w:rsidP="00693BC8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0EE7D1EF" wp14:editId="786B48B4">
                  <wp:extent cx="2072640" cy="1727200"/>
                  <wp:effectExtent l="0" t="0" r="381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ned.q50.gif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4E2355BC" w:rsidR="000226F6" w:rsidRDefault="00320B64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9CF500" wp14:editId="458D7A47">
                  <wp:extent cx="2000250" cy="166687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ned.q50.gif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5E7BFAFA" w:rsidR="000226F6" w:rsidRPr="00690DE2" w:rsidRDefault="00320B64" w:rsidP="0033086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 w:rsidR="008179A5">
              <w:rPr>
                <w:rFonts w:ascii="Arial" w:hAnsi="Arial" w:cs="Arial"/>
              </w:rPr>
              <w:t xml:space="preserve"> – </w:t>
            </w:r>
            <w:r w:rsidR="0033086B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9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690DE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67C9CECD" w:rsidR="00542281" w:rsidRPr="00542281" w:rsidRDefault="00320B64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0F86F5" wp14:editId="2CD8BDEE">
                  <wp:extent cx="1996440" cy="166370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es.q50.gif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5C3CC16B" w:rsidR="00542281" w:rsidRPr="00542281" w:rsidRDefault="00320B64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1D509D4" wp14:editId="52ACDF19">
                  <wp:extent cx="2072640" cy="1727200"/>
                  <wp:effectExtent l="0" t="0" r="381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es.q50.gif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04B887A6" w:rsidR="00542281" w:rsidRDefault="00320B64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3895CA" wp14:editId="0E0B73B4">
                  <wp:extent cx="2000250" cy="1666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es.q50.gif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7C3BADBB" w:rsidR="00542281" w:rsidRPr="008179A5" w:rsidRDefault="00320B64" w:rsidP="0033086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1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9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1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Heading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Heading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65215319" w:rsidR="002413CA" w:rsidRDefault="002413CA" w:rsidP="007E3496">
      <w:pPr>
        <w:rPr>
          <w:rStyle w:val="Heading2Char"/>
        </w:rPr>
      </w:pPr>
      <w:r>
        <w:rPr>
          <w:rFonts w:cs="Arial"/>
          <w:bCs/>
          <w:iCs/>
          <w:noProof/>
          <w:sz w:val="22"/>
          <w:szCs w:val="28"/>
        </w:rPr>
        <w:drawing>
          <wp:inline distT="0" distB="0" distL="0" distR="0" wp14:anchorId="4A7DDD71" wp14:editId="504169C1">
            <wp:extent cx="6334125" cy="63341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ari_antice_20200116_ct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2F0766EB" w:rsidR="004D525A" w:rsidRDefault="004D525A" w:rsidP="007E3496">
      <w:r w:rsidRPr="003563FF">
        <w:rPr>
          <w:rStyle w:val="Heading2Char"/>
        </w:rPr>
        <w:t xml:space="preserve">Рисунок </w:t>
      </w:r>
      <w:r w:rsidR="00CA6422" w:rsidRPr="003563FF">
        <w:rPr>
          <w:rStyle w:val="Heading2Char"/>
        </w:rPr>
        <w:t>5</w:t>
      </w:r>
      <w:r w:rsidRPr="003563FF">
        <w:rPr>
          <w:rStyle w:val="Heading2Char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2413CA" w:rsidRPr="002413CA">
        <w:t>16</w:t>
      </w:r>
      <w:r w:rsidR="00C728F8" w:rsidRPr="00C728F8">
        <w:t>.</w:t>
      </w:r>
      <w:r w:rsidR="00A7388E" w:rsidRPr="00A7388E">
        <w:t>0</w:t>
      </w:r>
      <w:r w:rsidR="00DF605B" w:rsidRPr="00DF605B">
        <w:t>1</w:t>
      </w:r>
      <w:r>
        <w:t>.20</w:t>
      </w:r>
      <w:r w:rsidR="00A7388E" w:rsidRPr="00A7388E">
        <w:t>20</w:t>
      </w:r>
      <w:r>
        <w:t>.</w:t>
      </w:r>
    </w:p>
    <w:p w14:paraId="3AD079F4" w14:textId="730D36FA" w:rsidR="00F40118" w:rsidRPr="00F40118" w:rsidRDefault="002413CA" w:rsidP="00F40118">
      <w:r>
        <w:rPr>
          <w:noProof/>
        </w:rPr>
        <w:lastRenderedPageBreak/>
        <w:drawing>
          <wp:inline distT="0" distB="0" distL="0" distR="0" wp14:anchorId="5D0302E3" wp14:editId="404E9B81">
            <wp:extent cx="6334125" cy="63341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nic_antice_20200117_sd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76433E9B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Pr="007E3496">
        <w:rPr>
          <w:rStyle w:val="Heading2Char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2413CA" w:rsidRPr="002413CA">
        <w:rPr>
          <w:sz w:val="22"/>
          <w:szCs w:val="22"/>
        </w:rPr>
        <w:t>17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F605B" w:rsidRPr="00DF605B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03FA13A7" w:rsidR="00504210" w:rsidRPr="00504210" w:rsidRDefault="002413CA" w:rsidP="007E3496">
      <w:r>
        <w:rPr>
          <w:noProof/>
        </w:rPr>
        <w:lastRenderedPageBreak/>
        <w:drawing>
          <wp:inline distT="0" distB="0" distL="0" distR="0" wp14:anchorId="2BD0A9D6" wp14:editId="06823795">
            <wp:extent cx="6334125" cy="4894580"/>
            <wp:effectExtent l="0" t="0" r="9525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ntarc_miz_20200121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6713870C" w:rsidR="003D3A50" w:rsidRDefault="003D3A50" w:rsidP="003D3A50">
      <w:pPr>
        <w:pStyle w:val="Heading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2413CA" w:rsidRPr="002413CA">
        <w:t>21</w:t>
      </w:r>
      <w:r w:rsidR="003C2F6C" w:rsidRPr="003C2F6C">
        <w:t>.</w:t>
      </w:r>
      <w:r w:rsidR="00B54AED" w:rsidRPr="00B54AED">
        <w:t>0</w:t>
      </w:r>
      <w:r w:rsidR="003C2F6C" w:rsidRPr="003C2F6C">
        <w:t>1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2413CA" w:rsidRPr="002413CA">
        <w:t>2</w:t>
      </w:r>
      <w:r w:rsidR="00B54AED" w:rsidRPr="00B54AED">
        <w:t>1</w:t>
      </w:r>
      <w:r w:rsidR="00690E7A">
        <w:t>-</w:t>
      </w:r>
      <w:r w:rsidR="002413CA" w:rsidRPr="002413CA">
        <w:t>2</w:t>
      </w:r>
      <w:r w:rsidR="00B54AED" w:rsidRPr="00B54AED">
        <w:t>5</w:t>
      </w:r>
      <w:r>
        <w:t>.</w:t>
      </w:r>
      <w:r w:rsidR="00B54AED" w:rsidRPr="00B54AED">
        <w:t>0</w:t>
      </w:r>
      <w:r w:rsidR="003C2F6C" w:rsidRPr="003C2F6C">
        <w:t>1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723BF9CA" w14:textId="1121268B" w:rsidR="002D01DE" w:rsidRPr="002D01DE" w:rsidRDefault="002413CA" w:rsidP="002D01DE">
      <w:r>
        <w:rPr>
          <w:noProof/>
        </w:rPr>
        <w:lastRenderedPageBreak/>
        <w:drawing>
          <wp:inline distT="0" distB="0" distL="0" distR="0" wp14:anchorId="3FD060B0" wp14:editId="5379FBC0">
            <wp:extent cx="6334125" cy="63341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ari_antbrg_20200115_pl_a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6D4A5C44" w:rsidR="0064789C" w:rsidRPr="00DE0380" w:rsidRDefault="0064789C" w:rsidP="0064789C">
      <w:pPr>
        <w:jc w:val="center"/>
        <w:rPr>
          <w:b/>
          <w:sz w:val="22"/>
        </w:rPr>
      </w:pPr>
      <w:bookmarkStart w:id="26" w:name="_Toc19630700"/>
      <w:r w:rsidRPr="007E3496">
        <w:rPr>
          <w:rStyle w:val="Heading2Char"/>
        </w:rPr>
        <w:t>Рисунок 5д</w:t>
      </w:r>
      <w:bookmarkEnd w:id="26"/>
      <w:r w:rsidRPr="00DE0380">
        <w:rPr>
          <w:sz w:val="22"/>
        </w:rPr>
        <w:t xml:space="preserve"> – Анализ ААНИИ крупных айсбергов Южного океана за </w:t>
      </w:r>
      <w:r w:rsidR="002413CA" w:rsidRPr="002413CA">
        <w:rPr>
          <w:sz w:val="22"/>
        </w:rPr>
        <w:t>15</w:t>
      </w:r>
      <w:r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3B5F46">
        <w:rPr>
          <w:sz w:val="22"/>
        </w:rPr>
        <w:t>1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84669E3" w:rsidR="003F64E8" w:rsidRPr="004D7B33" w:rsidRDefault="003F64E8" w:rsidP="007E3496">
      <w:pPr>
        <w:pStyle w:val="Heading2"/>
        <w:rPr>
          <w:szCs w:val="24"/>
        </w:rPr>
      </w:pPr>
      <w:bookmarkStart w:id="27" w:name="_Toc19630701"/>
      <w:r w:rsidRPr="007E3496">
        <w:rPr>
          <w:rStyle w:val="Heading2Char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A7388E" w:rsidRPr="00A7388E">
        <w:rPr>
          <w:szCs w:val="24"/>
        </w:rPr>
        <w:t>0</w:t>
      </w:r>
      <w:r w:rsidR="001D4595" w:rsidRPr="001D4595">
        <w:rPr>
          <w:szCs w:val="24"/>
        </w:rPr>
        <w:t>8</w:t>
      </w:r>
      <w:r w:rsidRPr="003F64E8">
        <w:rPr>
          <w:szCs w:val="24"/>
        </w:rPr>
        <w:t>.</w:t>
      </w:r>
      <w:r w:rsidR="00A7388E" w:rsidRPr="00A7388E">
        <w:rPr>
          <w:szCs w:val="24"/>
        </w:rPr>
        <w:t>0</w:t>
      </w:r>
      <w:r w:rsidR="00F6091D">
        <w:rPr>
          <w:szCs w:val="24"/>
        </w:rPr>
        <w:t>1</w:t>
      </w:r>
      <w:r w:rsidRPr="003F64E8">
        <w:rPr>
          <w:szCs w:val="24"/>
        </w:rPr>
        <w:t>.20</w:t>
      </w:r>
      <w:bookmarkEnd w:id="27"/>
      <w:r w:rsidR="00A7388E" w:rsidRPr="00A7388E">
        <w:rPr>
          <w:szCs w:val="24"/>
        </w:rPr>
        <w:t>20</w:t>
      </w:r>
    </w:p>
    <w:p w14:paraId="710B2322" w14:textId="2573FF78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</w:t>
      </w:r>
      <w:r w:rsidR="001273E5">
        <w:rPr>
          <w:sz w:val="22"/>
          <w:szCs w:val="24"/>
          <w:lang w:val="en-US"/>
        </w:rPr>
        <w:t>20</w:t>
      </w:r>
      <w:r w:rsidR="00F6091D">
        <w:rPr>
          <w:sz w:val="22"/>
          <w:szCs w:val="24"/>
          <w:lang w:val="en-US"/>
        </w:rPr>
        <w:t>-</w:t>
      </w:r>
      <w:r w:rsidR="001273E5">
        <w:rPr>
          <w:sz w:val="22"/>
          <w:szCs w:val="24"/>
          <w:lang w:val="en-US"/>
        </w:rPr>
        <w:t>01</w:t>
      </w:r>
      <w:r w:rsidRPr="003F64E8">
        <w:rPr>
          <w:sz w:val="22"/>
          <w:szCs w:val="24"/>
          <w:lang w:val="en-US"/>
        </w:rPr>
        <w:t>-</w:t>
      </w:r>
      <w:r w:rsidR="001273E5">
        <w:rPr>
          <w:sz w:val="22"/>
          <w:szCs w:val="24"/>
          <w:lang w:val="en-US"/>
        </w:rPr>
        <w:t>08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2D2E66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615624" w:rsidRPr="003C6ADF" w14:paraId="1425D977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09280D8E" w14:textId="3FA9D8B5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609CC49F" w14:textId="6FC52DA6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792FDEE6" w14:textId="7AF02737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3C872746" w14:textId="05F9FA95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7CE0" w14:textId="6FA1F6C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6C0D" w14:textId="7DC653A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DEC" w14:textId="26D1E34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205A" w14:textId="21320CD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</w:tr>
      <w:tr w:rsidR="00615624" w:rsidRPr="003C6ADF" w14:paraId="35CA2CB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69A0" w14:textId="0F9165A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D15E" w14:textId="067C702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1C1" w14:textId="1715D4A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C697" w14:textId="63F46D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7D43" w14:textId="240FB97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52CD" w14:textId="4A3AD19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45B0" w14:textId="05AF678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21CB" w14:textId="4154F34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</w:tr>
      <w:tr w:rsidR="00615624" w:rsidRPr="003C6ADF" w14:paraId="43EFF6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EBEE" w14:textId="5E2AA96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CA93" w14:textId="2102EF9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3D53" w14:textId="771FA41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5D6A" w14:textId="7A3C2B9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7130" w14:textId="551B434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3BCA" w14:textId="791B710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B03D" w14:textId="05EB887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F7BD" w14:textId="68FF7C3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1</w:t>
            </w:r>
          </w:p>
        </w:tc>
      </w:tr>
      <w:tr w:rsidR="00615624" w:rsidRPr="003C6ADF" w14:paraId="15391BA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30A8" w14:textId="7FC0DDF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9BF6" w14:textId="00FEF4F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AAC" w14:textId="0B47055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44D8" w14:textId="6956637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DA53" w14:textId="41C8015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836A" w14:textId="69002EA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2424" w14:textId="121C4EF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607B" w14:textId="3CD0072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8</w:t>
            </w:r>
          </w:p>
        </w:tc>
      </w:tr>
      <w:tr w:rsidR="00615624" w:rsidRPr="003C6ADF" w14:paraId="5BAB4C5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0498" w14:textId="2131E11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6E3" w14:textId="30887A4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D357" w14:textId="4F44F04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9AA1" w14:textId="7C2D9FE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ED26" w14:textId="70148D0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2C4" w14:textId="66192D2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ABA1" w14:textId="36E8FB1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EB78" w14:textId="2077D8E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4</w:t>
            </w:r>
          </w:p>
        </w:tc>
      </w:tr>
      <w:tr w:rsidR="00615624" w:rsidRPr="003C6ADF" w14:paraId="427B6E2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4EE4" w14:textId="35B754F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5DE3" w14:textId="222058A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BE3B" w14:textId="743C204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C56F" w14:textId="7E31C3F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11AA" w14:textId="345E9C9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4E2B" w14:textId="30BC3F6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B64B" w14:textId="5B1E14E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1997" w14:textId="43D2AB1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615624" w:rsidRPr="003C6ADF" w14:paraId="554559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AB47" w14:textId="2C53201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7A9D" w14:textId="48428FD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BF3D" w14:textId="684E6A5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57B6" w14:textId="49CBD5D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9EB5" w14:textId="247E623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6B6F" w14:textId="16BD704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4774" w14:textId="40B7D22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2DF1" w14:textId="55AB275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9</w:t>
            </w:r>
          </w:p>
        </w:tc>
      </w:tr>
      <w:tr w:rsidR="00615624" w:rsidRPr="003C6ADF" w14:paraId="610DA0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4DF6" w14:textId="20BDEB0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9D5" w14:textId="40FC85D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C6B3" w14:textId="756D39F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7E17" w14:textId="55DB3FD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9FB" w14:textId="5C0F3ED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3550" w14:textId="5EB83AB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23D1" w14:textId="3D70820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607" w14:textId="53867A9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615624" w:rsidRPr="003C6ADF" w14:paraId="0A238118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FB5A" w14:textId="1C0E2E8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6F5" w14:textId="17CE6B7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7FC" w14:textId="513C686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6671" w14:textId="0CAB860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B301" w14:textId="6A765D6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D873" w14:textId="265AF19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844" w14:textId="41F577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7CEF" w14:textId="28DBC62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615624" w:rsidRPr="003C6ADF" w14:paraId="61ED5DC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25E7" w14:textId="273F37A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BA87" w14:textId="008B6C7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9BF1" w14:textId="43DB26A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50A7" w14:textId="7D8D449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0A49" w14:textId="5F3B0D3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5069" w14:textId="1B48A0C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A756" w14:textId="35BF2E6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43E3" w14:textId="262C09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9</w:t>
            </w:r>
          </w:p>
        </w:tc>
      </w:tr>
      <w:tr w:rsidR="00615624" w:rsidRPr="003C6ADF" w14:paraId="3729AE7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FD3F" w14:textId="0AD874A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39F2" w14:textId="1591BD9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CD83" w14:textId="6971CE6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D0D7" w14:textId="36EDC40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8F11" w14:textId="7DD8DCF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332D" w14:textId="6FB083F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2170" w14:textId="0167324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8DB1" w14:textId="0E7B0F5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3</w:t>
            </w:r>
          </w:p>
        </w:tc>
      </w:tr>
      <w:tr w:rsidR="00615624" w:rsidRPr="003C6ADF" w14:paraId="2F9A1EB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06E4" w14:textId="2B7A91B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40FB" w14:textId="496ED18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A317" w14:textId="22802B2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9540" w14:textId="66DD0B5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A7AB" w14:textId="04B34B0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28C9" w14:textId="53F1D55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5C72" w14:textId="0ECD4CD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4872" w14:textId="66C8C23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3</w:t>
            </w:r>
          </w:p>
        </w:tc>
      </w:tr>
      <w:tr w:rsidR="00615624" w:rsidRPr="003C6ADF" w14:paraId="6DEE0CC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5D6D" w14:textId="4FD193D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08D9" w14:textId="61B348C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360A" w14:textId="7ECB1C2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2DE" w14:textId="797D16A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3232" w14:textId="618834E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6FF2" w14:textId="18A5FD3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7134" w14:textId="1E6A02E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AD03" w14:textId="7E8FC2E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0</w:t>
            </w:r>
          </w:p>
        </w:tc>
      </w:tr>
      <w:tr w:rsidR="00615624" w:rsidRPr="003C6ADF" w14:paraId="5949241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1896" w14:textId="6587E7F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FA1" w14:textId="26956A9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4DD" w14:textId="66C2837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2FCD" w14:textId="3A4EC17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A2F" w14:textId="5E73192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9754" w14:textId="780D45F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4B93" w14:textId="19D8691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5357" w14:textId="28ECA5E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8</w:t>
            </w:r>
          </w:p>
        </w:tc>
      </w:tr>
      <w:tr w:rsidR="00615624" w:rsidRPr="003C6ADF" w14:paraId="4E36978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9CEE" w14:textId="726CDFD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40DC" w14:textId="2A47245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F10" w14:textId="6C6223E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BC2A" w14:textId="4B7948C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9210" w14:textId="0393642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64ED" w14:textId="4440C4B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AE57" w14:textId="139BB0C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1C10" w14:textId="65D727D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7</w:t>
            </w:r>
          </w:p>
        </w:tc>
      </w:tr>
      <w:tr w:rsidR="00615624" w:rsidRPr="003C6ADF" w14:paraId="3AE12BD4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2BA2" w14:textId="1B8B117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A1CB" w14:textId="77551C1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CE92" w14:textId="7AC6B11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B18B" w14:textId="6F07538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211A" w14:textId="5525C9B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A2CE" w14:textId="0579A13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BA29" w14:textId="5CB89D5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A484" w14:textId="22318AC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5</w:t>
            </w:r>
          </w:p>
        </w:tc>
      </w:tr>
      <w:tr w:rsidR="00615624" w:rsidRPr="003C6ADF" w14:paraId="5FCDE591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F9E" w14:textId="1D21838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A4CE" w14:textId="1C1FBD9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359A" w14:textId="4DB30A0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025B" w14:textId="4971687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1362" w14:textId="722C330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6487" w14:textId="5716875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E654A" w14:textId="061C826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7DFC" w14:textId="68D21B8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4</w:t>
            </w:r>
          </w:p>
        </w:tc>
      </w:tr>
      <w:tr w:rsidR="00615624" w:rsidRPr="003C6ADF" w14:paraId="1349D1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E47" w14:textId="5A59B56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B7F" w14:textId="3BD038E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ACB" w14:textId="0A62B2D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BEC6" w14:textId="0A0A59D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83AD" w14:textId="799720E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6435" w14:textId="66A11AA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0F5C" w14:textId="052210C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88C" w14:textId="4062D3F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3</w:t>
            </w:r>
          </w:p>
        </w:tc>
      </w:tr>
      <w:tr w:rsidR="00615624" w:rsidRPr="003C6ADF" w14:paraId="54F361A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C7E" w14:textId="455AE8C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ADCD" w14:textId="59A5546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7BDF" w14:textId="2C0A6E6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F128" w14:textId="7ADCBAB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4886" w14:textId="41CDF06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10FA" w14:textId="0E064F2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1E90" w14:textId="5F49881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48B0" w14:textId="1F0178B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2</w:t>
            </w:r>
          </w:p>
        </w:tc>
      </w:tr>
      <w:tr w:rsidR="00615624" w:rsidRPr="003C6ADF" w14:paraId="3B18A1E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213A" w14:textId="03634FF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6957" w14:textId="7813A22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FC16" w14:textId="432F500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846D" w14:textId="3F059E6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186D" w14:textId="1CAF05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45F" w14:textId="531D72B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41E3" w14:textId="2C2EBEA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EFC" w14:textId="39C38D0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1</w:t>
            </w:r>
          </w:p>
        </w:tc>
      </w:tr>
      <w:tr w:rsidR="00615624" w:rsidRPr="003C6ADF" w14:paraId="1AEF7B8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9872" w14:textId="1B23249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277B" w14:textId="53CB7CF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59E6" w14:textId="4E01B56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9995" w14:textId="3C8BB72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0BF5B62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4D6DE44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29564B7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13C7619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53</w:t>
            </w:r>
          </w:p>
        </w:tc>
      </w:tr>
      <w:tr w:rsidR="00615624" w:rsidRPr="003C6ADF" w14:paraId="74A9615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DB2" w14:textId="26458B9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7CD6" w14:textId="3A0862B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2297" w14:textId="6ECC306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D6A5" w14:textId="1DEA741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EFA" w14:textId="12334B5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B7CA" w14:textId="54DEF22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985A" w14:textId="07FC5A9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719C" w14:textId="772C5B4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76375FCD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C97426" w:rsidRPr="00C97426">
        <w:rPr>
          <w:sz w:val="20"/>
          <w:szCs w:val="20"/>
        </w:rPr>
        <w:t>12</w:t>
      </w:r>
      <w:r w:rsidR="00D66591" w:rsidRPr="00EE64F5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291DCB" w:rsidRPr="00291DCB">
        <w:rPr>
          <w:sz w:val="20"/>
          <w:szCs w:val="20"/>
        </w:rPr>
        <w:t>1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625A2EF3" w:rsidR="00797F13" w:rsidRPr="00F50DC5" w:rsidRDefault="00797F13" w:rsidP="00797F13">
      <w:pPr>
        <w:pStyle w:val="Heading2"/>
        <w:ind w:left="39" w:firstLine="20"/>
      </w:pPr>
      <w:bookmarkStart w:id="30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C97426" w:rsidRPr="00C97426">
        <w:t>12</w:t>
      </w:r>
      <w:r>
        <w:t>.</w:t>
      </w:r>
      <w:r w:rsidR="00C97426" w:rsidRPr="00C97426">
        <w:t>0</w:t>
      </w:r>
      <w:r w:rsidR="00291DCB" w:rsidRPr="00291DCB">
        <w:t>1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4F16EC70" w:rsidR="004F6186" w:rsidRDefault="009B679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</w:rPr>
              <w:drawing>
                <wp:inline distT="0" distB="0" distL="0" distR="0" wp14:anchorId="3D7951CA" wp14:editId="67FD49D7">
                  <wp:extent cx="2042795" cy="196659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ned.q50.gif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2FB9D49F" w:rsidR="004F6186" w:rsidRDefault="009B6799">
            <w:pPr>
              <w:snapToGrid w:val="0"/>
              <w:ind w:hanging="120"/>
              <w:jc w:val="center"/>
            </w:pPr>
            <w:r>
              <w:rPr>
                <w:noProof/>
              </w:rPr>
              <w:drawing>
                <wp:inline distT="0" distB="0" distL="0" distR="0" wp14:anchorId="071EA4B8" wp14:editId="572F20BB">
                  <wp:extent cx="2042795" cy="196659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ed.q50.gif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449573BF" w:rsidR="004F6186" w:rsidRDefault="009B679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48642ED" wp14:editId="5D831408">
                  <wp:extent cx="2042795" cy="196659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ned.q50.gif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4E857D80" w:rsidR="004F6186" w:rsidRPr="008179A5" w:rsidRDefault="009B6799" w:rsidP="0033086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33086B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9</w:t>
            </w:r>
            <w:r w:rsidR="00765C35" w:rsidRP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AF6C8A">
              <w:rPr>
                <w:rFonts w:ascii="Arial" w:hAnsi="Arial" w:cs="Arial"/>
                <w:lang w:val="en-US"/>
              </w:rPr>
              <w:t>1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494397C8" w:rsidR="00542281" w:rsidRDefault="009B6799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</w:rPr>
              <w:drawing>
                <wp:inline distT="0" distB="0" distL="0" distR="0" wp14:anchorId="4122A973" wp14:editId="74F9EC21">
                  <wp:extent cx="2042795" cy="196659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mes.q50.gif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2B2A9BAC" w:rsidR="00542281" w:rsidRDefault="009B6799" w:rsidP="00193219">
            <w:pPr>
              <w:snapToGrid w:val="0"/>
              <w:ind w:hanging="120"/>
              <w:jc w:val="center"/>
            </w:pPr>
            <w:bookmarkStart w:id="31" w:name="_GoBack"/>
            <w:r>
              <w:rPr>
                <w:noProof/>
              </w:rPr>
              <w:drawing>
                <wp:inline distT="0" distB="0" distL="0" distR="0" wp14:anchorId="1CA2DE04" wp14:editId="5BE16161">
                  <wp:extent cx="2042795" cy="196659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mes.q50.gif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1"/>
          </w:p>
        </w:tc>
        <w:tc>
          <w:tcPr>
            <w:tcW w:w="3433" w:type="dxa"/>
            <w:shd w:val="clear" w:color="auto" w:fill="auto"/>
          </w:tcPr>
          <w:p w14:paraId="03AE3D36" w14:textId="249D6B55" w:rsidR="00542281" w:rsidRDefault="009B6799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2B7378" wp14:editId="6CB4E21C">
                  <wp:extent cx="2042795" cy="196659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mes.q50.gif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5495AAB8" w:rsidR="00542281" w:rsidRPr="008179A5" w:rsidRDefault="009B6799" w:rsidP="003C4F4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1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9</w:t>
            </w:r>
            <w:r w:rsidRPr="008179A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1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Heading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38E41515" w:rsidR="00DF4DCF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5</w:t>
      </w:r>
      <w:r w:rsidRPr="00086310">
        <w:rPr>
          <w:rStyle w:val="Heading2Char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1273E5" w:rsidRPr="001273E5">
        <w:rPr>
          <w:sz w:val="22"/>
          <w:szCs w:val="22"/>
        </w:rPr>
        <w:t>13</w:t>
      </w:r>
      <w:r w:rsidR="00486672" w:rsidRPr="00486672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BA1F40" w:rsidRPr="00BA1F40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8408BA" w:rsidRPr="008408BA">
        <w:rPr>
          <w:sz w:val="22"/>
          <w:szCs w:val="22"/>
        </w:rPr>
        <w:t>1</w:t>
      </w:r>
      <w:r w:rsidR="001273E5" w:rsidRPr="001273E5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5C286A" w:rsidRPr="005C286A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1273E5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1273E5" w:rsidRDefault="001273E5" w:rsidP="001273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69106FAA" w:rsidR="001273E5" w:rsidRPr="001D6EA4" w:rsidRDefault="001273E5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57.4</w:t>
            </w:r>
          </w:p>
        </w:tc>
        <w:tc>
          <w:tcPr>
            <w:tcW w:w="2160" w:type="dxa"/>
            <w:shd w:val="clear" w:color="auto" w:fill="auto"/>
          </w:tcPr>
          <w:p w14:paraId="008A9169" w14:textId="1BD6EF41" w:rsidR="001273E5" w:rsidRPr="001D6EA4" w:rsidRDefault="001273E5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2160" w:type="dxa"/>
            <w:shd w:val="clear" w:color="auto" w:fill="auto"/>
          </w:tcPr>
          <w:p w14:paraId="5EF916D9" w14:textId="1A17694A" w:rsidR="001273E5" w:rsidRPr="001D6EA4" w:rsidRDefault="001273E5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2160" w:type="dxa"/>
            <w:shd w:val="clear" w:color="auto" w:fill="auto"/>
          </w:tcPr>
          <w:p w14:paraId="14EE7B65" w14:textId="174DE656" w:rsidR="001273E5" w:rsidRPr="001D6EA4" w:rsidRDefault="001273E5" w:rsidP="001273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4</w:t>
            </w:r>
          </w:p>
        </w:tc>
      </w:tr>
      <w:tr w:rsidR="001273E5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1273E5" w:rsidRDefault="001273E5" w:rsidP="001273E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2293B3A2" w:rsidR="001273E5" w:rsidRPr="001D6EA4" w:rsidRDefault="001273E5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2160" w:type="dxa"/>
            <w:shd w:val="clear" w:color="auto" w:fill="auto"/>
          </w:tcPr>
          <w:p w14:paraId="3FEC076E" w14:textId="34B12EF2" w:rsidR="001273E5" w:rsidRPr="001D6EA4" w:rsidRDefault="001273E5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2160" w:type="dxa"/>
            <w:shd w:val="clear" w:color="auto" w:fill="auto"/>
          </w:tcPr>
          <w:p w14:paraId="5CE5EF56" w14:textId="2BCE9491" w:rsidR="001273E5" w:rsidRPr="001D6EA4" w:rsidRDefault="001273E5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2160" w:type="dxa"/>
            <w:shd w:val="clear" w:color="auto" w:fill="auto"/>
          </w:tcPr>
          <w:p w14:paraId="7C1B910D" w14:textId="6816CB90" w:rsidR="001273E5" w:rsidRPr="001D6EA4" w:rsidRDefault="001273E5" w:rsidP="001273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</w:tr>
    </w:tbl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bookmarkStart w:id="36" w:name="_Toc19630706"/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08DABF79" w14:textId="77777777" w:rsidR="001273E5" w:rsidRPr="004F2EC1" w:rsidRDefault="001273E5" w:rsidP="001273E5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273E5" w14:paraId="461C96B5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4AF041A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135C1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7C0AF9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273E5" w14:paraId="262ABD87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51CE84B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C5DD4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C60E1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17250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F5535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8C095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4F911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7F316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97C9F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273E5" w14:paraId="39E1EF03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50B5A68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-1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C1811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836F6F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56C1BF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53C714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092C7F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FCE311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A008B3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7A88E1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6</w:t>
            </w:r>
          </w:p>
        </w:tc>
      </w:tr>
      <w:tr w:rsidR="001273E5" w14:paraId="6E70CCD1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2B9B26A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27737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868EE6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24FD94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20B915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93BD1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287B97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1A58AD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C8B266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</w:tr>
      <w:tr w:rsidR="001273E5" w14:paraId="5295ED7A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786E5EF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3F13D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E9B3D1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A42B0D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144833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228207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E3148B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97F5B5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B9F919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2</w:t>
            </w:r>
          </w:p>
        </w:tc>
      </w:tr>
      <w:tr w:rsidR="001273E5" w14:paraId="540D8955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5CC4406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E79C8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6C396A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E359AC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F3DDDE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938B4E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53FA57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B7AEA0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B313DB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</w:tr>
    </w:tbl>
    <w:p w14:paraId="265A5460" w14:textId="77777777" w:rsidR="001273E5" w:rsidRPr="004F2EC1" w:rsidRDefault="001273E5" w:rsidP="0012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273E5" w14:paraId="5470A5B3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7263C03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D0DF0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30A126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273E5" w14:paraId="01B6B5BF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0091AB4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64A82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94709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0E0C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ABC61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DA9EF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106DC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511AD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7F0A3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273E5" w14:paraId="41DC0057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59671FD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-1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3DCDC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0BA215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55DD38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45BCD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12929F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FE514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543244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193A3C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8</w:t>
            </w:r>
          </w:p>
        </w:tc>
      </w:tr>
      <w:tr w:rsidR="001273E5" w14:paraId="04F689AA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3005DCD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F6697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38E500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B62B10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9EB42B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72A7AB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9720FD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D969E5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C043D1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</w:tr>
      <w:tr w:rsidR="001273E5" w14:paraId="4A19CD80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010BDEF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75FAB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1FBC16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7F5E20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4ACC11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8364DE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C17770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0FAE8B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A806CD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4</w:t>
            </w:r>
          </w:p>
        </w:tc>
      </w:tr>
      <w:tr w:rsidR="001273E5" w14:paraId="29681935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5AED780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23485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9A0ABD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9AE128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BC95F9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D22E26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14696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3DE014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CA3536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</w:tbl>
    <w:p w14:paraId="199BCFC3" w14:textId="77777777" w:rsidR="001273E5" w:rsidRPr="004F2EC1" w:rsidRDefault="001273E5" w:rsidP="001273E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273E5" w14:paraId="69C883D9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097E269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9B0B8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2170FD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273E5" w14:paraId="00B756FE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4C77119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EBC8E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87B62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63439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24E0C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CF315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A4BFA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595CD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4B383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273E5" w14:paraId="19DD4E89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149101A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-1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FA148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F34E3C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0D304B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02A34B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3F6803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8606FD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C71830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F7C213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</w:tr>
      <w:tr w:rsidR="001273E5" w14:paraId="18AF6FC9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5A1AAC8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59407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0BAA8B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9A53A3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877671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D7D245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AA9FC5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C02866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DAB71C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</w:tr>
      <w:tr w:rsidR="001273E5" w14:paraId="73B00C5D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1D6037D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4B8B2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2517CD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0EF0C3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3721C8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17F7A8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84C791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E8CFDA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7AD7A8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6</w:t>
            </w:r>
          </w:p>
        </w:tc>
      </w:tr>
      <w:tr w:rsidR="001273E5" w14:paraId="2B3ED935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43D73EC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91116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5612A1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15A5C0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846282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C3F20F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A2BAC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DA59D9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B5B71E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</w:tr>
    </w:tbl>
    <w:p w14:paraId="251FA1E5" w14:textId="77777777" w:rsidR="001273E5" w:rsidRPr="004F2EC1" w:rsidRDefault="001273E5" w:rsidP="0012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273E5" w14:paraId="16A3DB26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4992874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5CE51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7CDA0F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273E5" w14:paraId="2A4145EA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271B10F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672E4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67ED8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103EA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40EBC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A314D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62DE6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FC24D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1EF24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273E5" w14:paraId="7352E0BB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2523FDB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-1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C9624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CBD684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F1840F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6401E6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A9B536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99BE98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31AF3A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1C0E06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</w:tr>
      <w:tr w:rsidR="001273E5" w14:paraId="367F0884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4D845D2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F62DF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4ED259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E863D7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4B2232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6BB201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98A209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8D0CAA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2B7DA0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  <w:tr w:rsidR="001273E5" w14:paraId="4859F4C7" w14:textId="77777777" w:rsidTr="00320B64">
        <w:tc>
          <w:tcPr>
            <w:tcW w:w="1400" w:type="dxa"/>
            <w:vMerge w:val="restart"/>
            <w:shd w:val="clear" w:color="auto" w:fill="auto"/>
            <w:vAlign w:val="center"/>
          </w:tcPr>
          <w:p w14:paraId="42767BE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7D515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A68EC9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C08B7D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B40569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408687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75CCC6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3D98B4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1803E4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1</w:t>
            </w:r>
          </w:p>
        </w:tc>
      </w:tr>
      <w:tr w:rsidR="001273E5" w14:paraId="49E32331" w14:textId="77777777" w:rsidTr="00320B64">
        <w:tc>
          <w:tcPr>
            <w:tcW w:w="1400" w:type="dxa"/>
            <w:vMerge/>
            <w:shd w:val="clear" w:color="auto" w:fill="auto"/>
            <w:vAlign w:val="center"/>
          </w:tcPr>
          <w:p w14:paraId="3E1063E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D5D7E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C7C4B4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D211CB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0181DE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01BC9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96A47F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3151A2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15A837" w14:textId="77777777" w:rsidR="001273E5" w:rsidRPr="004F2EC1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</w:tr>
    </w:tbl>
    <w:p w14:paraId="7BE0121F" w14:textId="77777777" w:rsidR="007036F5" w:rsidRDefault="007036F5" w:rsidP="00086310">
      <w:pPr>
        <w:rPr>
          <w:rStyle w:val="Heading2Char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Heading2Char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6492127B" w14:textId="77777777" w:rsidR="001273E5" w:rsidRPr="004F2EC1" w:rsidRDefault="001273E5" w:rsidP="0012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273E5" w14:paraId="36C09C49" w14:textId="77777777" w:rsidTr="00320B64">
        <w:tc>
          <w:tcPr>
            <w:tcW w:w="1600" w:type="dxa"/>
            <w:shd w:val="clear" w:color="auto" w:fill="auto"/>
            <w:vAlign w:val="center"/>
          </w:tcPr>
          <w:p w14:paraId="52DBED9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35E1A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1F189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400216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40ECC4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73E5" w14:paraId="6EB49531" w14:textId="77777777" w:rsidTr="00320B64">
        <w:tc>
          <w:tcPr>
            <w:tcW w:w="1600" w:type="dxa"/>
            <w:shd w:val="clear" w:color="auto" w:fill="auto"/>
            <w:vAlign w:val="center"/>
          </w:tcPr>
          <w:p w14:paraId="16386F1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0AA5A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3.1</w:t>
            </w:r>
          </w:p>
          <w:p w14:paraId="498147B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A907B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8.6</w:t>
            </w:r>
          </w:p>
          <w:p w14:paraId="129A590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55BE6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7647F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5.1</w:t>
            </w:r>
          </w:p>
        </w:tc>
      </w:tr>
    </w:tbl>
    <w:p w14:paraId="20CC624D" w14:textId="77777777" w:rsidR="001273E5" w:rsidRPr="004F2EC1" w:rsidRDefault="001273E5" w:rsidP="0012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273E5" w14:paraId="7E113A8A" w14:textId="77777777" w:rsidTr="00320B64">
        <w:tc>
          <w:tcPr>
            <w:tcW w:w="1600" w:type="dxa"/>
            <w:shd w:val="clear" w:color="auto" w:fill="auto"/>
            <w:vAlign w:val="center"/>
          </w:tcPr>
          <w:p w14:paraId="5BE3F43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1CF6C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34732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C3396B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29864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73E5" w14:paraId="374C6181" w14:textId="77777777" w:rsidTr="00320B64">
        <w:tc>
          <w:tcPr>
            <w:tcW w:w="1600" w:type="dxa"/>
            <w:shd w:val="clear" w:color="auto" w:fill="auto"/>
            <w:vAlign w:val="center"/>
          </w:tcPr>
          <w:p w14:paraId="75FFBDC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20B96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2</w:t>
            </w:r>
          </w:p>
          <w:p w14:paraId="5574DE0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77D03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2.0</w:t>
            </w:r>
          </w:p>
          <w:p w14:paraId="327BEE5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772DB4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5295D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.5</w:t>
            </w:r>
          </w:p>
        </w:tc>
      </w:tr>
    </w:tbl>
    <w:p w14:paraId="08457572" w14:textId="77777777" w:rsidR="001273E5" w:rsidRPr="004F2EC1" w:rsidRDefault="001273E5" w:rsidP="001273E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273E5" w14:paraId="38BD1AFF" w14:textId="77777777" w:rsidTr="00320B64">
        <w:tc>
          <w:tcPr>
            <w:tcW w:w="1600" w:type="dxa"/>
            <w:shd w:val="clear" w:color="auto" w:fill="auto"/>
            <w:vAlign w:val="center"/>
          </w:tcPr>
          <w:p w14:paraId="6BB7593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E7C6F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C9B08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86E69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481E3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73E5" w14:paraId="1B910808" w14:textId="77777777" w:rsidTr="00320B64">
        <w:tc>
          <w:tcPr>
            <w:tcW w:w="1600" w:type="dxa"/>
            <w:shd w:val="clear" w:color="auto" w:fill="auto"/>
            <w:vAlign w:val="center"/>
          </w:tcPr>
          <w:p w14:paraId="49C186B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5B2C9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8</w:t>
            </w:r>
          </w:p>
          <w:p w14:paraId="64CBA46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6FF38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2</w:t>
            </w:r>
          </w:p>
          <w:p w14:paraId="28DEDE5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043D9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BCAEF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2</w:t>
            </w:r>
          </w:p>
        </w:tc>
      </w:tr>
    </w:tbl>
    <w:p w14:paraId="25EDEDA2" w14:textId="77777777" w:rsidR="001273E5" w:rsidRPr="004F2EC1" w:rsidRDefault="001273E5" w:rsidP="0012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273E5" w14:paraId="38150C81" w14:textId="77777777" w:rsidTr="00320B64">
        <w:tc>
          <w:tcPr>
            <w:tcW w:w="1600" w:type="dxa"/>
            <w:shd w:val="clear" w:color="auto" w:fill="auto"/>
            <w:vAlign w:val="center"/>
          </w:tcPr>
          <w:p w14:paraId="33C2185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2CE68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94748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4639D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25400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73E5" w14:paraId="1890F4E8" w14:textId="77777777" w:rsidTr="00320B64">
        <w:tc>
          <w:tcPr>
            <w:tcW w:w="1600" w:type="dxa"/>
            <w:shd w:val="clear" w:color="auto" w:fill="auto"/>
            <w:vAlign w:val="center"/>
          </w:tcPr>
          <w:p w14:paraId="1A8D75C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ECF12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.9</w:t>
            </w:r>
          </w:p>
          <w:p w14:paraId="7FEBF0B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7E288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5.1</w:t>
            </w:r>
          </w:p>
          <w:p w14:paraId="17E63FC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729829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E84D2A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9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36031FA3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Heading2Char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8408BA" w:rsidRPr="008408BA">
        <w:rPr>
          <w:sz w:val="22"/>
          <w:szCs w:val="22"/>
        </w:rPr>
        <w:t>1</w:t>
      </w:r>
      <w:r w:rsidR="002D2E66" w:rsidRPr="002D2E66">
        <w:rPr>
          <w:sz w:val="22"/>
          <w:szCs w:val="22"/>
        </w:rPr>
        <w:t>9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291DCB" w:rsidRPr="00291DCB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14B8E2C9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Heading2Char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8408BA" w:rsidRPr="008408BA">
        <w:rPr>
          <w:sz w:val="22"/>
          <w:szCs w:val="22"/>
        </w:rPr>
        <w:t>1</w:t>
      </w:r>
      <w:r w:rsidR="002D2E66" w:rsidRPr="002D2E66">
        <w:rPr>
          <w:sz w:val="22"/>
          <w:szCs w:val="22"/>
        </w:rPr>
        <w:t>9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291DCB" w:rsidRPr="00291DCB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51672224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Heading2Char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CD38F5" w:rsidRPr="00CD38F5">
        <w:rPr>
          <w:sz w:val="22"/>
          <w:szCs w:val="22"/>
        </w:rPr>
        <w:t>1</w:t>
      </w:r>
      <w:r w:rsidR="002D2E66" w:rsidRPr="002D2E66">
        <w:rPr>
          <w:sz w:val="22"/>
          <w:szCs w:val="22"/>
        </w:rPr>
        <w:t>9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291DCB" w:rsidRPr="00291DCB">
        <w:rPr>
          <w:sz w:val="22"/>
          <w:szCs w:val="22"/>
        </w:rPr>
        <w:t>1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0D30E35F" w:rsidR="008246BA" w:rsidRDefault="004F6186" w:rsidP="008246BA">
      <w:pPr>
        <w:pStyle w:val="Heading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  <w:bookmarkEnd w:id="44"/>
    </w:p>
    <w:p w14:paraId="3EF441B4" w14:textId="77777777" w:rsidR="001273E5" w:rsidRPr="007E476E" w:rsidRDefault="001273E5" w:rsidP="0012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273E5" w14:paraId="142A18CF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3B89616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6A32B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52853D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7257C9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273E5" w14:paraId="1584A153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2E06702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094F6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38D87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5659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6035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B7CD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0580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F142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450B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D5959B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D2B3A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427A5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5C145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73E5" w14:paraId="79B48FE8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1C2DB99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35471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545E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67A4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D5F0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2EDE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D7B6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3F90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48C5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59559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0.5</w:t>
            </w:r>
          </w:p>
          <w:p w14:paraId="2F35C6E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1CF44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3.4</w:t>
            </w:r>
          </w:p>
          <w:p w14:paraId="1AD3DF2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25683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4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1CAA0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9.0</w:t>
            </w:r>
          </w:p>
        </w:tc>
      </w:tr>
      <w:tr w:rsidR="001273E5" w14:paraId="5F9D01C5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1F01B9A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3C3DF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22281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7C6E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664A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F771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877D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A155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1D18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20B60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F355F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35225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737D5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0E4D9996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2559D5BC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6947B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2119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90E2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1695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28FF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99F1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A181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A19A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6798A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.9</w:t>
            </w:r>
          </w:p>
          <w:p w14:paraId="7457145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B4C5F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6.8</w:t>
            </w:r>
          </w:p>
          <w:p w14:paraId="711C808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7ACFE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8667E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</w:tc>
      </w:tr>
      <w:tr w:rsidR="001273E5" w14:paraId="0149A926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5209C29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7B166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17A82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A396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A0E5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4461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0D1B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95EA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0618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3B479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3594B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9700C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06ADE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119765C0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01EAB57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3FE1C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5954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D7BC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290D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BFC4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AC82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E34A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6970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7CAF6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3</w:t>
            </w:r>
          </w:p>
          <w:p w14:paraId="5A61BD4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A8770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4</w:t>
            </w:r>
          </w:p>
          <w:p w14:paraId="43EC61D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72B52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9C3B2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9</w:t>
            </w:r>
          </w:p>
        </w:tc>
      </w:tr>
      <w:tr w:rsidR="001273E5" w14:paraId="37808C07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78272AF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A8837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C7A95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780C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387B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B41D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9A95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1B54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48D1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85371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A0679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B3090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6F724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76C49580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5988A7D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9C690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7188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4AFB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69E1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B5CD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5ED2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73EA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BEFA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14AE4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0</w:t>
            </w:r>
          </w:p>
          <w:p w14:paraId="296FD6B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8D891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7</w:t>
            </w:r>
          </w:p>
          <w:p w14:paraId="4AD12A4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50718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1F888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6</w:t>
            </w:r>
          </w:p>
        </w:tc>
      </w:tr>
      <w:tr w:rsidR="001273E5" w14:paraId="59DEDABF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6EA84B2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57261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5D89B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8016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A857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DFC4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4A49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AD21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A1CF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C5DF1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0C210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5C528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D5D87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6396D097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557AB91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1B69D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7553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BD93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A125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D6B6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DBD7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B2CE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7BEC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0F2FC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0</w:t>
            </w:r>
          </w:p>
          <w:p w14:paraId="48A91B2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832E3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590AA4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E2404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C8209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1273E5" w14:paraId="5F865178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2BCD103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F4D6C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DFF88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EB02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8C94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E34B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8D90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A89C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485F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64131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3C782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DB19A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733A0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1F68829C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3EF05F82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8CC74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5F2D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117B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78E8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32FE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265F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FCBB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8054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6F32A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9</w:t>
            </w:r>
          </w:p>
          <w:p w14:paraId="31F83EC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8CB1D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8.8</w:t>
            </w:r>
          </w:p>
          <w:p w14:paraId="7F8FF16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2DDEC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C76B3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.3</w:t>
            </w:r>
          </w:p>
        </w:tc>
      </w:tr>
      <w:tr w:rsidR="001273E5" w14:paraId="40DC9885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0767508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89D55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CA333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B78D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7518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F933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E8F0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2ADC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287A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2A3CD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6D395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3E40C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491CA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6BACE65F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69D3F11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D50A3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5104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D83A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F853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56A3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8897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F3B3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0107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B46A6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7</w:t>
            </w:r>
          </w:p>
          <w:p w14:paraId="55624AE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E0722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B894EF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A8188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C2AE7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273E5" w14:paraId="2F1B626A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630EB92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E2FE7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49E70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0439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EE2F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5B3B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B22E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5F79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749B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44F69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B495F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E8C99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898E0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3B7F2DDC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489B403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FC6C2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E080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6078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B6E8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B280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A595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3756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B5C1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8995C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3D43096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CD34D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E704C2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267BA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6205A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273E5" w14:paraId="648A0737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190F1D2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DD240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BCCEE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9649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46F9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A987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7597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FA3A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57EA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A8AFB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6A2AF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00238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5E951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378F6F97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1E43B8D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173DF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0099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D955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610A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8BFE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73C2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BEE0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7430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C4591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14:paraId="499980A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E91ED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A521E3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5CF4B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253C8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1273E5" w14:paraId="1D9EED2D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14B8D35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8F8DA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397D6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DCF4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5F3B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2B4E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3C9F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7782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A045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D5DEC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CFD88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B265E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FCCF0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61C75052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74FDA29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52C95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272F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0F9D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EA3D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F97E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2CF2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3115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C490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2BAF3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9</w:t>
            </w:r>
          </w:p>
          <w:p w14:paraId="6BEDF15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4FF24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0</w:t>
            </w:r>
          </w:p>
          <w:p w14:paraId="700DF0F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E1506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D5526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5</w:t>
            </w:r>
          </w:p>
        </w:tc>
      </w:tr>
      <w:tr w:rsidR="001273E5" w14:paraId="4FB6029C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3661534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C3829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75812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83B4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841D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3479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DA42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F262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7E38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3FF2A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4CD73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EA58E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61D85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45E2C375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148EF590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6F557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E093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3BCF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669D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62EF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4DB3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A1E1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0A42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056F1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8.4</w:t>
            </w:r>
          </w:p>
          <w:p w14:paraId="51847F4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14B00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.6</w:t>
            </w:r>
          </w:p>
          <w:p w14:paraId="2BB1A41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F1760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4AAD2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5.8</w:t>
            </w:r>
          </w:p>
        </w:tc>
      </w:tr>
      <w:tr w:rsidR="001273E5" w14:paraId="7405DAF2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2771421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02078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E6F02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8C20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8F5B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73F8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CF3E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6200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7024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7F734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762C9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99218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A70F6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0F1E9E4D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1FAD668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43498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9470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739E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522A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ED19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C13F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6600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E544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83943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4</w:t>
            </w:r>
          </w:p>
          <w:p w14:paraId="5FDAB25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F886D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05A2B7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425F0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437CF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273E5" w14:paraId="49BDCFF5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24AB9FC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1D6AC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96848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6EAE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ECB9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4CBE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010C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149D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9730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7E8B7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B8350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D6681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64167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22572780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11DFBAD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1016A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2269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F367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A25C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7874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D75A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8413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BC7B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8A337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1</w:t>
            </w:r>
          </w:p>
          <w:p w14:paraId="30E5309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864BA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21118F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F87B2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99477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1273E5" w14:paraId="36119CEC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049324B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F4DB8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956E8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D1CC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52CC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369C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E5D9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A848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B6BA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0D2D5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908C3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5FE34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9E4D8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45999373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5CBDD1E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29EE9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3241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C95B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7938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2541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FDD5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BA2F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8569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FDDB4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  <w:p w14:paraId="6FD2347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34AFB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0</w:t>
            </w:r>
          </w:p>
          <w:p w14:paraId="7646200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48767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F510F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5</w:t>
            </w:r>
          </w:p>
        </w:tc>
      </w:tr>
      <w:tr w:rsidR="001273E5" w14:paraId="602B278F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2FBA7EF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A4A71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A9DD8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4D0F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1B22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B758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8983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3ECC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EE7E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546F4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3EAEA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BEC95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3E901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68997D96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72998B4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8176C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611C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59BB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3CF2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F589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7A7D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F1E5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C397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D54AB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7</w:t>
            </w:r>
          </w:p>
          <w:p w14:paraId="3DA1440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BA79D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9</w:t>
            </w:r>
          </w:p>
          <w:p w14:paraId="02E0C55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FE34F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42328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1</w:t>
            </w:r>
          </w:p>
        </w:tc>
      </w:tr>
      <w:tr w:rsidR="001273E5" w14:paraId="4982E946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6373CD8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A01B9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504DF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D022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7ABA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1866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D071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6AF2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9B61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FC860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AE67F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D6B1F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761EA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6174627E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3E3BFEE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AE503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80A3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D080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A77F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8529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6006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9CE5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F0EB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F56F0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.1</w:t>
            </w:r>
          </w:p>
          <w:p w14:paraId="4BB06D5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5FF66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E7DA08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84D26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87C3E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1273E5" w14:paraId="7EFE826C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48F35E3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72CAD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DC3F9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F96F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01E4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7919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9465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C547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04EE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00350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FE6AE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59518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9987E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DE7893" w14:textId="77777777" w:rsidR="001273E5" w:rsidRPr="007E476E" w:rsidRDefault="001273E5" w:rsidP="0012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.12-19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273E5" w14:paraId="76237429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65C4654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6F739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0B27DA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A8AB3E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273E5" w14:paraId="2758BFC6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492C364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2B963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2E93F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E8E3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1E17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463A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F14E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257C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D85E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376628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FAFBC8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E1345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A162D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73E5" w14:paraId="51EB6111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12C1CC3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C47C0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6645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4D06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C2A1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6AF3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C66B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D218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BB72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1DD96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9.5</w:t>
            </w:r>
          </w:p>
          <w:p w14:paraId="332987B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48BF7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3.4</w:t>
            </w:r>
          </w:p>
          <w:p w14:paraId="10E60A5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27FB8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E96C4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8.7</w:t>
            </w:r>
          </w:p>
        </w:tc>
      </w:tr>
      <w:tr w:rsidR="001273E5" w14:paraId="08DBE704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4DF7A67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B9DC2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4085F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0F40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DB3F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CD57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69A9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6451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544E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21C2B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389EB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2D5B9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20C2B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1FA44F2C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773A3ED2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88EB3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53AD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ED5A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6F3E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6EFE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D6F3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0812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7658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AD990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14:paraId="0CD5280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6D064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  <w:p w14:paraId="3997CAE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5007B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43C9E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2.5</w:t>
            </w:r>
          </w:p>
        </w:tc>
      </w:tr>
      <w:tr w:rsidR="001273E5" w14:paraId="60DBE2A7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7D7E18A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85D94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ED3B4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70AD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8FA2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2A99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057C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42C0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923D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00C42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71C5D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C083E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902B5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5D202A86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6E92FB0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B53DF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81C4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0C16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96E4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97BF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6174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73F7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B18D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F5C58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3</w:t>
            </w:r>
          </w:p>
          <w:p w14:paraId="5FA8A86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50A29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14:paraId="047AB01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C2E48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C7193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4</w:t>
            </w:r>
          </w:p>
        </w:tc>
      </w:tr>
      <w:tr w:rsidR="001273E5" w14:paraId="14B92D9C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360C501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68598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3FFA4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0FB9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F9CB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B739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F402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CE42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9405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3584A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2F902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B90D1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371F5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7CCD7CDE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1F17829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F9377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29A7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BA75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F506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C682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510E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6ABF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EE23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DA260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14:paraId="13F1117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38BE6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14:paraId="75EE498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8738B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970CA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8</w:t>
            </w:r>
          </w:p>
        </w:tc>
      </w:tr>
      <w:tr w:rsidR="001273E5" w14:paraId="7DD4A11B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723C49C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E8591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AEF84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6F68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DAC1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F7D3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2994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F999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3999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28BD2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ED65F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6CE85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1A379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0AE42543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61357A9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AE22A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4CC1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6839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4288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2AA1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4FED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2467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534F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CCDDD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4</w:t>
            </w:r>
          </w:p>
          <w:p w14:paraId="4F6838B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5548D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ED8DB1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5AD48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99307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1273E5" w14:paraId="3B614F1C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6D7644C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3913B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B5CE0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D190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6673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2165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F3F3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95C1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E341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516BD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A2D8E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678F1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E99E0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39BAAD1A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1F24BEB7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B5284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715A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70DD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B17A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7F32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81EE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711F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8D61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6B2F3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0.2</w:t>
            </w:r>
          </w:p>
          <w:p w14:paraId="7600180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A7328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8.8</w:t>
            </w:r>
          </w:p>
          <w:p w14:paraId="3549C79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7B03B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4B244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1.2</w:t>
            </w:r>
          </w:p>
        </w:tc>
      </w:tr>
      <w:tr w:rsidR="001273E5" w14:paraId="7E0FA15E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498F8FF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92E88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F0195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8768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79F5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889F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1E63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A37E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07ED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3F3F7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73BDD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4768C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8B7B8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03855E0F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38AE887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B6E84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9762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5D2B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2752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5209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F854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9323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822A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C61CC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7</w:t>
            </w:r>
          </w:p>
          <w:p w14:paraId="034A323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76405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38F8FA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867A5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104DC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273E5" w14:paraId="79BD8D5D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2E761BD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1728B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8239B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C182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6D29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945C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64D6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4B3D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46B9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005F1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4CCA0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EF2BE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745A6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0B20FAFB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77E5287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4E247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A9F5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05EF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9168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32F1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22F3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B259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E7B1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05A5C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46B6B85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CB8A3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D83712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9885C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50643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273E5" w14:paraId="17467E40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0B492BB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1F4F6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36955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BD97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1656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BA70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2F75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7382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29DC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BB415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C792D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58CD9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D32BD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27FE7FD4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0666233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62814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72BE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C415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298B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8971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9308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8CAA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3F17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73391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3</w:t>
            </w:r>
          </w:p>
          <w:p w14:paraId="1561556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15756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C44EFD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B1F0A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69556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1273E5" w14:paraId="367116F0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697AA3F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F0D3D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FB667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61BF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C034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5F91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1691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904E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EB7B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8AA32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A0CC9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D52E5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5ED07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45844173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2B89D2A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620B0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D1F2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FC87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A861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84E1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7D73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8285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0061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45951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5</w:t>
            </w:r>
          </w:p>
          <w:p w14:paraId="1D746D6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95625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14:paraId="7BEB0C6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47D95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696CE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6</w:t>
            </w:r>
          </w:p>
        </w:tc>
      </w:tr>
      <w:tr w:rsidR="001273E5" w14:paraId="2A4BE9B8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7DCFADA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46719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81242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47B4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B2D5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7197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84F7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E017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A2B2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35A47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F2953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54073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A6E92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5011D36A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3D51FC41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471D3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9558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3B20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18C3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BD88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E19F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6123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65FE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FA5ED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14:paraId="3116095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72471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.6</w:t>
            </w:r>
          </w:p>
          <w:p w14:paraId="7C1F404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F20A0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78BDB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5.0</w:t>
            </w:r>
          </w:p>
        </w:tc>
      </w:tr>
      <w:tr w:rsidR="001273E5" w14:paraId="1EE5E85B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56E8787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62BA8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9AE7E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00D8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3779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EBDC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28B4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5E76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C291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12730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D3116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4EA78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7DD87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3E7647EC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750FBB7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974D8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5D53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24A9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577D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3B89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E57B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905C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EFFD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EA2B5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4</w:t>
            </w:r>
          </w:p>
          <w:p w14:paraId="598D2D4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0DD42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58FD4B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DFA14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3B213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273E5" w14:paraId="449627CE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5AB1F5D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30E90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69C7E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5DE1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568D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446E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07CE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5AA1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A7F3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7FDC9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3E64B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ABCFB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4BD77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6E83C76B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4F81E46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24F43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A2B9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7F80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233A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3653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F55A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6FED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AE65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83F4B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7</w:t>
            </w:r>
          </w:p>
          <w:p w14:paraId="0250118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BC79D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5D9A661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4AD04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240FE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1273E5" w14:paraId="3153CC80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5086494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B6414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F2E66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E04A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5C24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AF36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9DAC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A6B3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F166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6B8B4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CB8B3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A8CE6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03A81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3B81BB3A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76D91E0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627A2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4918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F580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03A8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1A21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4E2F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2F83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9267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E50D2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14:paraId="72356E7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DCF13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0</w:t>
            </w:r>
          </w:p>
          <w:p w14:paraId="651F17E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E5175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BC57D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5</w:t>
            </w:r>
          </w:p>
        </w:tc>
      </w:tr>
      <w:tr w:rsidR="001273E5" w14:paraId="24A15826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7AF872C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589D9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A2FE4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1C1C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312C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369C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EC8B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6373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04D9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2E285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CEADA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E9D3C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6DBAB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3FA20801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5CBF76E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41789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C690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5735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726A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392A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E591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D100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C2DB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B28B3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5</w:t>
            </w:r>
          </w:p>
          <w:p w14:paraId="2294813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2D338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14:paraId="7F1DBB9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B3A1D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54C8A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2</w:t>
            </w:r>
          </w:p>
        </w:tc>
      </w:tr>
      <w:tr w:rsidR="001273E5" w14:paraId="540E2C03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4619F2B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80527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E82A6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F411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074A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91DF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E5B2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BAE4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99BC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2B08A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F7A7D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EEB8C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33D8B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577DF792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3EBB642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FD153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2AC0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F51D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3FDF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2206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0FFA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BADE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AB49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8F81A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5</w:t>
            </w:r>
          </w:p>
          <w:p w14:paraId="696E2B0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7678D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6060E1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57879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F9494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1273E5" w14:paraId="02D8EE4F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168F8BC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F164A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AEFF9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0CC3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6BA2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FA2F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C885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6857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BBBC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8F204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D50D1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6517E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5206B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C86C6C" w14:textId="77777777" w:rsidR="001273E5" w:rsidRDefault="001273E5" w:rsidP="00F145F0">
      <w:pPr>
        <w:pStyle w:val="Heading2"/>
        <w:ind w:left="0" w:firstLine="0"/>
        <w:rPr>
          <w:rFonts w:ascii="Arial" w:hAnsi="Arial"/>
        </w:rPr>
      </w:pPr>
    </w:p>
    <w:p w14:paraId="7B4124B8" w14:textId="503336C1" w:rsidR="00F145F0" w:rsidRPr="004A4A4F" w:rsidRDefault="00616DB8" w:rsidP="00F145F0">
      <w:pPr>
        <w:pStyle w:val="Heading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178798F6" w14:textId="77777777" w:rsidR="001273E5" w:rsidRPr="007E476E" w:rsidRDefault="001273E5" w:rsidP="0012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273E5" w14:paraId="03C83484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4803E3B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44C9B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1FB353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D35609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273E5" w14:paraId="26414585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3293588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B85C8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C2A24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9361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D138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40A7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1ABC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7CE8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A033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7F9C1A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386DC6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C1AF0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65BE4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73E5" w14:paraId="0B8999B4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3114BAB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4C99B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1A5A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D871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3378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6BB5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CFAE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1452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6EAF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00107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3.1</w:t>
            </w:r>
          </w:p>
          <w:p w14:paraId="3E849B2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4196B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8.6</w:t>
            </w:r>
          </w:p>
          <w:p w14:paraId="6F3FB90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A942F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7BD43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5.1</w:t>
            </w:r>
          </w:p>
        </w:tc>
      </w:tr>
      <w:tr w:rsidR="001273E5" w14:paraId="3C0EBD30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38DA3FB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CA571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7B2B5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ADF0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C013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8633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4127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47FD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978E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F0244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ACF3B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0E7C3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C0F1F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473FBEBA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1C7CAB7A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CB189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C798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F344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5EB9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B477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04FC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1790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E004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DD76B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2</w:t>
            </w:r>
          </w:p>
          <w:p w14:paraId="31210D6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0CBD2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2.0</w:t>
            </w:r>
          </w:p>
          <w:p w14:paraId="6FC06D1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26A80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0830A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.5</w:t>
            </w:r>
          </w:p>
        </w:tc>
      </w:tr>
      <w:tr w:rsidR="001273E5" w14:paraId="348094AE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7384BEA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93321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F6386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EDE9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F68B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1A82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C87F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886C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7C37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43263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1CFDD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430B5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176B6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79F71B3E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43D4A28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6B817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3629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A0DF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60DF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2FC7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C80D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71AC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C503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3E2E1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.0</w:t>
            </w:r>
          </w:p>
          <w:p w14:paraId="4B7BEA1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D099B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.6</w:t>
            </w:r>
          </w:p>
          <w:p w14:paraId="3CA6237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ABCE1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0D5EB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.2</w:t>
            </w:r>
          </w:p>
        </w:tc>
      </w:tr>
      <w:tr w:rsidR="001273E5" w14:paraId="11499B9B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17DD237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A6758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F6B79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D307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9D3B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C2F6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3827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11FB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9AAF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1F604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BE3CC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2E206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9D797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4D720647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4FE346D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20F6D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B552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E7CF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D6B6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ED79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18F0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8CAD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AAF5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C6560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6</w:t>
            </w:r>
          </w:p>
          <w:p w14:paraId="52DF432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21001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.4</w:t>
            </w:r>
          </w:p>
          <w:p w14:paraId="3F0E78E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4044D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9E355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5</w:t>
            </w:r>
          </w:p>
        </w:tc>
      </w:tr>
      <w:tr w:rsidR="001273E5" w14:paraId="07B3936F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2A67B54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A306D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4A44F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48FE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222A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768C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BA8E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AB2F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1089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439F1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3AF01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19D88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93BC8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26AF281C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0F2BB263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67482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6A40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F876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AFCC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FF6C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BB2C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708E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DB37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CA36B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8</w:t>
            </w:r>
          </w:p>
          <w:p w14:paraId="75A0FE1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3F9D0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2</w:t>
            </w:r>
          </w:p>
          <w:p w14:paraId="6F78011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CDB5C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C2792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2</w:t>
            </w:r>
          </w:p>
        </w:tc>
      </w:tr>
      <w:tr w:rsidR="001273E5" w14:paraId="4EA69D7C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28A28A9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AAD90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55DC0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5FE3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5399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F8B5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1132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949E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5620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0FC16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7A573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71B76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96722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5B94A2B5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68F46AE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B6C78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0B60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3B7F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4F92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86F5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452B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5345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5672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23786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9</w:t>
            </w:r>
          </w:p>
          <w:p w14:paraId="6CCF899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DF703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6</w:t>
            </w:r>
          </w:p>
          <w:p w14:paraId="46E053D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FCDD3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C00BE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6</w:t>
            </w:r>
          </w:p>
        </w:tc>
      </w:tr>
      <w:tr w:rsidR="001273E5" w14:paraId="074D3E25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7032F02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336E9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277FA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85AC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F072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1C62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C549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5C6B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584F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A9F44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0E3D9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5E6B7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4D1C8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2EAB274D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3955BAB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E94EA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A674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8109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2356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64B4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31E3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9FC3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DAF9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C5CCA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  <w:p w14:paraId="6349279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80AEB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0</w:t>
            </w:r>
          </w:p>
          <w:p w14:paraId="4BBA5FD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FAB28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9F206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6</w:t>
            </w:r>
          </w:p>
        </w:tc>
      </w:tr>
      <w:tr w:rsidR="001273E5" w14:paraId="0AE01B13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770F6FA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3AC90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3F2BD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0F10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C70C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FD2E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A690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C9A4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729C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6B640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EA4AF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4AFCD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D36BE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1B2B5707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527B4F5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9E9EB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C50A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E5BD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67D7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8B5D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5EBD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5DAB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58EF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4AF28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5</w:t>
            </w:r>
          </w:p>
          <w:p w14:paraId="3A45DEA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7AC74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0</w:t>
            </w:r>
          </w:p>
          <w:p w14:paraId="723C44E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2D89F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12E6C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1</w:t>
            </w:r>
          </w:p>
        </w:tc>
      </w:tr>
      <w:tr w:rsidR="001273E5" w14:paraId="25F13D59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68B6640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2790F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F157A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D830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8950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B416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90E6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AFE5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BC61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CB379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1FC65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09ADF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6377A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2BCA88D2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32CB3B80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B671D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B3FB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8492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BA98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253C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5406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3947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3982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B12B3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.9</w:t>
            </w:r>
          </w:p>
          <w:p w14:paraId="38D2EFE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499F5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5.1</w:t>
            </w:r>
          </w:p>
          <w:p w14:paraId="1671EE0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C6135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E1717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9</w:t>
            </w:r>
          </w:p>
        </w:tc>
      </w:tr>
      <w:tr w:rsidR="001273E5" w14:paraId="35696E7B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13EFA8A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2693C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00AD4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3A6F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A85A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69C8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EE13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311C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F24B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0F62C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4C78C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C15A8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B9F14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5EE356E8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28C0480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987BE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71A3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4EDF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A1BF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F702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F56F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771A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F270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68DCA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9</w:t>
            </w:r>
          </w:p>
          <w:p w14:paraId="6AE5095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A359F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2.4</w:t>
            </w:r>
          </w:p>
          <w:p w14:paraId="68BE539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995DA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AAF0C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.7</w:t>
            </w:r>
          </w:p>
        </w:tc>
      </w:tr>
      <w:tr w:rsidR="001273E5" w14:paraId="5E0A7D9D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5289FBF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940BF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9C0FB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4E66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708D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A94F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0CFE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5599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9D86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20DC1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A90A7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027CF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803F5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78E38575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5381D2C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8078A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1A6B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6751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75B8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0531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17B6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78ED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F639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8D369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5</w:t>
            </w:r>
          </w:p>
          <w:p w14:paraId="0074B77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AF447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7</w:t>
            </w:r>
          </w:p>
          <w:p w14:paraId="16E198B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AB840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F4A17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2</w:t>
            </w:r>
          </w:p>
        </w:tc>
      </w:tr>
      <w:tr w:rsidR="001273E5" w14:paraId="0A2D7200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4B83C5E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4CE8A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85C9B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8987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F154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F45A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F750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A50B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7198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FC225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BE680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A8C6A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D8E74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A97F4A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5AADFD5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270764B0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7B603810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69234BD2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21C7E9FE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7E8685DE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3CF4B1BB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CC10FE8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53554AAD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53C76A4B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C2B9CE2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BB7A904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0C7B305C" w14:textId="502E4FC9" w:rsidR="001273E5" w:rsidRPr="007E476E" w:rsidRDefault="001273E5" w:rsidP="0012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.12-19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273E5" w14:paraId="0ADAFD23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6CFB026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98001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649122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C4A563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1273E5" w14:paraId="1C81F36C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0E2DEA2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7D9E9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3A8D7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2741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D3A8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A22B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33ED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FA9C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237E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B275A4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FBE587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539EF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05971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73E5" w14:paraId="6996CBFC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4064343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336AA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0937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6188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85DF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8D16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610A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9549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E3B9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50951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3.1</w:t>
            </w:r>
          </w:p>
          <w:p w14:paraId="2774D55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29751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9.1</w:t>
            </w:r>
          </w:p>
          <w:p w14:paraId="797D272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53E76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E1F59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4.0</w:t>
            </w:r>
          </w:p>
        </w:tc>
      </w:tr>
      <w:tr w:rsidR="001273E5" w14:paraId="212A9885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591C7C9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E51C0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710A9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018B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1513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4926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2405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AC37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963C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84AD7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FEA91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A96D1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CAB26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0F07A9EE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7A29F942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4C5C1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6267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F697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DF53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40F0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22CA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8E99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5887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9211C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2</w:t>
            </w:r>
          </w:p>
          <w:p w14:paraId="21C0EE7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89FA2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1.7</w:t>
            </w:r>
          </w:p>
          <w:p w14:paraId="254F056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8F530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72112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3.1</w:t>
            </w:r>
          </w:p>
        </w:tc>
      </w:tr>
      <w:tr w:rsidR="001273E5" w14:paraId="145A4955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340ED6D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55E07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90D23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DE03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FCCC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0324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6BAC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7E8A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4A39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C47A5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958AE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FECE6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423E3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630E6CA7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66BC0AE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FC507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880D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358C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1854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2334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71AC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AAC7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7343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9AD38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.0</w:t>
            </w:r>
          </w:p>
          <w:p w14:paraId="4BB0FE8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21C59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  <w:p w14:paraId="0AA5A99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68C6A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98B2C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.7</w:t>
            </w:r>
          </w:p>
        </w:tc>
      </w:tr>
      <w:tr w:rsidR="001273E5" w14:paraId="0F589FF0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3B6B3B0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C3644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EA427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3DCA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54A0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5304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A06D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4061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9B65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64B3E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5629F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93BC8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B510F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74F6CC38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55FC635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7B364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E147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2F3F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5239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2424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6488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96AF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94C3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CE971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6</w:t>
            </w:r>
          </w:p>
          <w:p w14:paraId="3E86A8B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03552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8</w:t>
            </w:r>
          </w:p>
          <w:p w14:paraId="4DE605B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75394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2455A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5</w:t>
            </w:r>
          </w:p>
        </w:tc>
      </w:tr>
      <w:tr w:rsidR="001273E5" w14:paraId="594BE96B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3B05776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C29C6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F6400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24F7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0422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7BB6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D05F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B446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CE61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C2ACD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6D49F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BC23E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B97F0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38E9A3A1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50468397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3309E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FB8C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0D70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50EF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CE0A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2E09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F327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EB8E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880A9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8</w:t>
            </w:r>
          </w:p>
          <w:p w14:paraId="050B6E8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9B9D1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.7</w:t>
            </w:r>
          </w:p>
          <w:p w14:paraId="46E72F3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0BF88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4908F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.0</w:t>
            </w:r>
          </w:p>
        </w:tc>
      </w:tr>
      <w:tr w:rsidR="001273E5" w14:paraId="16BCE7C4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76371E4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92160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643B9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F3EB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6B0B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5AD4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5462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0F2F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62C1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47902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7221C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86A19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F1079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0E3F1F5D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681409F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D07A9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D02E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502E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E21F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A528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CF5A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92E7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83C1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B5801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9</w:t>
            </w:r>
          </w:p>
          <w:p w14:paraId="16FFCE5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9CC81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.6</w:t>
            </w:r>
          </w:p>
          <w:p w14:paraId="0FB4C8F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8E5E9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D046F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5</w:t>
            </w:r>
          </w:p>
        </w:tc>
      </w:tr>
      <w:tr w:rsidR="001273E5" w14:paraId="535E633C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26A2FE0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F7A10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E8EDD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8632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1F05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F2E5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2E5C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4DEA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F6A3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3A91E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FB2CA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ED9B5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6D338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2320B035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6711E08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E015F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7FDB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D7D3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AA7F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A6C8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30B1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CDE6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CCA9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F5E7E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  <w:p w14:paraId="58CDDD2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AA44B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0</w:t>
            </w:r>
          </w:p>
          <w:p w14:paraId="5B1BCE2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C0200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98B9E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9</w:t>
            </w:r>
          </w:p>
        </w:tc>
      </w:tr>
      <w:tr w:rsidR="001273E5" w14:paraId="05FC5FC3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38149A3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6C722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6494B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A1A0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6624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60E4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F49C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E652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A9D4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704AB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EE2DF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66F38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99CA8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3BAAE118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3DF27BE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88326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13E1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8524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81CD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6674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4D11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6C93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1CC4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5660F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5</w:t>
            </w:r>
          </w:p>
          <w:p w14:paraId="20D38F5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2FF19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7</w:t>
            </w:r>
          </w:p>
          <w:p w14:paraId="1D545C5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68374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1D49F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5</w:t>
            </w:r>
          </w:p>
        </w:tc>
      </w:tr>
      <w:tr w:rsidR="001273E5" w14:paraId="5BF141B3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258A2C3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CDF87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C0DA1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AC84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1CFD7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F3D9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B164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1CF9A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5FBF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4FC04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8F626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BFEBD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C7040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4BCE2365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517257BA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9C636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DF7F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E127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6923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3B93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57B8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FB565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E99A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A8FA0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.9</w:t>
            </w:r>
          </w:p>
          <w:p w14:paraId="228CA30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571E2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3.9</w:t>
            </w:r>
          </w:p>
          <w:p w14:paraId="112BC8F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CA1BB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96808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.6</w:t>
            </w:r>
          </w:p>
        </w:tc>
      </w:tr>
      <w:tr w:rsidR="001273E5" w14:paraId="1DFD6E38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3E30BDD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F0E83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09FF91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E395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9918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084E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6F60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9EE5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88FF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E7B7D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84AD7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FF798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E6454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384DA40E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1E7A2CB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114DA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DDBB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2A43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3B12C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0A5D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8416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16A0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D5A2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7821D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9</w:t>
            </w:r>
          </w:p>
          <w:p w14:paraId="12B7449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CF4EF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9</w:t>
            </w:r>
          </w:p>
          <w:p w14:paraId="7B161C9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53E78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E53C7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8.8</w:t>
            </w:r>
          </w:p>
        </w:tc>
      </w:tr>
      <w:tr w:rsidR="001273E5" w14:paraId="3C85A548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159B8C7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68BA3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BC11D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6353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5127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3417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450D2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D5E2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2048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A4099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10538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601C1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222F8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58E97506" w14:textId="77777777" w:rsidTr="00320B64">
        <w:tc>
          <w:tcPr>
            <w:tcW w:w="1840" w:type="dxa"/>
            <w:vMerge w:val="restart"/>
            <w:shd w:val="clear" w:color="auto" w:fill="auto"/>
            <w:vAlign w:val="center"/>
          </w:tcPr>
          <w:p w14:paraId="6E229C3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CEBFE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481B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22FC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02316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EE08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79059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99E3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795CD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7A899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5</w:t>
            </w:r>
          </w:p>
          <w:p w14:paraId="36FCBDC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09019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.2</w:t>
            </w:r>
          </w:p>
          <w:p w14:paraId="098EBB3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B14A7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83232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9</w:t>
            </w:r>
          </w:p>
        </w:tc>
      </w:tr>
      <w:tr w:rsidR="001273E5" w14:paraId="6494C89B" w14:textId="77777777" w:rsidTr="00320B64">
        <w:tc>
          <w:tcPr>
            <w:tcW w:w="1840" w:type="dxa"/>
            <w:vMerge/>
            <w:shd w:val="clear" w:color="auto" w:fill="auto"/>
            <w:vAlign w:val="center"/>
          </w:tcPr>
          <w:p w14:paraId="0F3B54C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310C5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B37DEF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31E4E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E6010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83BD4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BEAB8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838E3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B1E1B" w14:textId="77777777" w:rsidR="001273E5" w:rsidRPr="007E476E" w:rsidRDefault="001273E5" w:rsidP="00320B6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5EC0C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16A3B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94062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BC585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C4ED45" w14:textId="7E9E2862" w:rsidR="009133F6" w:rsidRDefault="009133F6" w:rsidP="002F77C7">
      <w:pPr>
        <w:rPr>
          <w:lang w:val="en-US"/>
        </w:rPr>
      </w:pPr>
    </w:p>
    <w:p w14:paraId="14804299" w14:textId="77777777" w:rsidR="001273E5" w:rsidRPr="002F77C7" w:rsidRDefault="001273E5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135044" w:rsidRDefault="008E7125" w:rsidP="00C1724A">
      <w:pPr>
        <w:pStyle w:val="Heading2"/>
        <w:ind w:left="-39" w:firstLine="20"/>
      </w:pPr>
      <w:bookmarkStart w:id="46" w:name="__RefHeading__41_2136340665"/>
      <w:bookmarkStart w:id="47" w:name="_Toc19630714"/>
      <w:bookmarkEnd w:id="46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50E4400C" w14:textId="77777777" w:rsidR="001273E5" w:rsidRPr="007E476E" w:rsidRDefault="001273E5" w:rsidP="0012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273E5" w14:paraId="0BF4805D" w14:textId="77777777" w:rsidTr="00320B64">
        <w:tc>
          <w:tcPr>
            <w:tcW w:w="1160" w:type="dxa"/>
            <w:shd w:val="clear" w:color="auto" w:fill="auto"/>
          </w:tcPr>
          <w:p w14:paraId="5F79E27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1F14AA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00CA436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A87E87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7AEDB2E2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273E5" w14:paraId="4FC86A65" w14:textId="77777777" w:rsidTr="00320B64">
        <w:tc>
          <w:tcPr>
            <w:tcW w:w="1160" w:type="dxa"/>
            <w:shd w:val="clear" w:color="auto" w:fill="auto"/>
          </w:tcPr>
          <w:p w14:paraId="3DED37C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0822F93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0</w:t>
            </w:r>
          </w:p>
        </w:tc>
        <w:tc>
          <w:tcPr>
            <w:tcW w:w="2160" w:type="dxa"/>
            <w:shd w:val="clear" w:color="auto" w:fill="auto"/>
          </w:tcPr>
          <w:p w14:paraId="2D680986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1</w:t>
            </w:r>
          </w:p>
        </w:tc>
        <w:tc>
          <w:tcPr>
            <w:tcW w:w="2160" w:type="dxa"/>
            <w:shd w:val="clear" w:color="auto" w:fill="auto"/>
          </w:tcPr>
          <w:p w14:paraId="0B421B78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2160" w:type="dxa"/>
            <w:shd w:val="clear" w:color="auto" w:fill="auto"/>
          </w:tcPr>
          <w:p w14:paraId="02249082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9</w:t>
            </w:r>
          </w:p>
        </w:tc>
      </w:tr>
      <w:tr w:rsidR="001273E5" w14:paraId="48CB641E" w14:textId="77777777" w:rsidTr="00320B64">
        <w:tc>
          <w:tcPr>
            <w:tcW w:w="1160" w:type="dxa"/>
            <w:shd w:val="clear" w:color="auto" w:fill="auto"/>
          </w:tcPr>
          <w:p w14:paraId="56A6941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F8CEAD6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2160" w:type="dxa"/>
            <w:shd w:val="clear" w:color="auto" w:fill="auto"/>
          </w:tcPr>
          <w:p w14:paraId="6C19E676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2160" w:type="dxa"/>
            <w:shd w:val="clear" w:color="auto" w:fill="auto"/>
          </w:tcPr>
          <w:p w14:paraId="38AB2B16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14:paraId="19A0CC54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</w:tr>
    </w:tbl>
    <w:p w14:paraId="3DCCB62E" w14:textId="77777777" w:rsidR="001273E5" w:rsidRPr="007E476E" w:rsidRDefault="001273E5" w:rsidP="0012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273E5" w14:paraId="72DD5A5D" w14:textId="77777777" w:rsidTr="00320B64">
        <w:tc>
          <w:tcPr>
            <w:tcW w:w="1160" w:type="dxa"/>
            <w:shd w:val="clear" w:color="auto" w:fill="auto"/>
          </w:tcPr>
          <w:p w14:paraId="7175D00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FBAD47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4D76BCE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5F3A405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58C4041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273E5" w14:paraId="65163297" w14:textId="77777777" w:rsidTr="00320B64">
        <w:tc>
          <w:tcPr>
            <w:tcW w:w="1160" w:type="dxa"/>
            <w:shd w:val="clear" w:color="auto" w:fill="auto"/>
          </w:tcPr>
          <w:p w14:paraId="30E09F9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4573CCC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11C428E4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2160" w:type="dxa"/>
            <w:shd w:val="clear" w:color="auto" w:fill="auto"/>
          </w:tcPr>
          <w:p w14:paraId="2D6170F2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E36BDA6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273E5" w14:paraId="2D4362C6" w14:textId="77777777" w:rsidTr="00320B64">
        <w:tc>
          <w:tcPr>
            <w:tcW w:w="1160" w:type="dxa"/>
            <w:shd w:val="clear" w:color="auto" w:fill="auto"/>
          </w:tcPr>
          <w:p w14:paraId="1F9FA7E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AF9ACC6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7660FEE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2160" w:type="dxa"/>
            <w:shd w:val="clear" w:color="auto" w:fill="auto"/>
          </w:tcPr>
          <w:p w14:paraId="517DFBCB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9318EE2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D310446" w14:textId="77777777" w:rsidR="001273E5" w:rsidRPr="007E476E" w:rsidRDefault="001273E5" w:rsidP="0012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273E5" w14:paraId="584F23B0" w14:textId="77777777" w:rsidTr="00320B64">
        <w:tc>
          <w:tcPr>
            <w:tcW w:w="1160" w:type="dxa"/>
            <w:shd w:val="clear" w:color="auto" w:fill="auto"/>
          </w:tcPr>
          <w:p w14:paraId="2C7DA9B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BE421A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9ECC80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7BC2C12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7979FF9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273E5" w14:paraId="1EA27E4D" w14:textId="77777777" w:rsidTr="00320B64">
        <w:tc>
          <w:tcPr>
            <w:tcW w:w="1160" w:type="dxa"/>
            <w:shd w:val="clear" w:color="auto" w:fill="auto"/>
          </w:tcPr>
          <w:p w14:paraId="6F18FD1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CB13EC2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6C15A57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2160" w:type="dxa"/>
            <w:shd w:val="clear" w:color="auto" w:fill="auto"/>
          </w:tcPr>
          <w:p w14:paraId="62B3887B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2160" w:type="dxa"/>
            <w:shd w:val="clear" w:color="auto" w:fill="auto"/>
          </w:tcPr>
          <w:p w14:paraId="1C87BE76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273E5" w14:paraId="52EEA618" w14:textId="77777777" w:rsidTr="00320B64">
        <w:tc>
          <w:tcPr>
            <w:tcW w:w="1160" w:type="dxa"/>
            <w:shd w:val="clear" w:color="auto" w:fill="auto"/>
          </w:tcPr>
          <w:p w14:paraId="5AD403B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2A0A3EF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7BDD0BB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2160" w:type="dxa"/>
            <w:shd w:val="clear" w:color="auto" w:fill="auto"/>
          </w:tcPr>
          <w:p w14:paraId="07FD65A9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2160" w:type="dxa"/>
            <w:shd w:val="clear" w:color="auto" w:fill="auto"/>
          </w:tcPr>
          <w:p w14:paraId="1F31C210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866CF18" w14:textId="77777777" w:rsidR="001273E5" w:rsidRPr="007E476E" w:rsidRDefault="001273E5" w:rsidP="0012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273E5" w14:paraId="3AE177F5" w14:textId="77777777" w:rsidTr="00320B64">
        <w:tc>
          <w:tcPr>
            <w:tcW w:w="1160" w:type="dxa"/>
            <w:shd w:val="clear" w:color="auto" w:fill="auto"/>
          </w:tcPr>
          <w:p w14:paraId="0B23A68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1B88EF0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50507DB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AF4422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479BB0FB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273E5" w14:paraId="0946EAF2" w14:textId="77777777" w:rsidTr="00320B64">
        <w:tc>
          <w:tcPr>
            <w:tcW w:w="1160" w:type="dxa"/>
            <w:shd w:val="clear" w:color="auto" w:fill="auto"/>
          </w:tcPr>
          <w:p w14:paraId="76C3C59F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F8159E0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061BC9E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2160" w:type="dxa"/>
            <w:shd w:val="clear" w:color="auto" w:fill="auto"/>
          </w:tcPr>
          <w:p w14:paraId="308DD5DC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2160" w:type="dxa"/>
            <w:shd w:val="clear" w:color="auto" w:fill="auto"/>
          </w:tcPr>
          <w:p w14:paraId="4C52384E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1273E5" w14:paraId="0E057DA3" w14:textId="77777777" w:rsidTr="00320B64">
        <w:tc>
          <w:tcPr>
            <w:tcW w:w="1160" w:type="dxa"/>
            <w:shd w:val="clear" w:color="auto" w:fill="auto"/>
          </w:tcPr>
          <w:p w14:paraId="00AFFAE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A38C069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E3A7634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2160" w:type="dxa"/>
            <w:shd w:val="clear" w:color="auto" w:fill="auto"/>
          </w:tcPr>
          <w:p w14:paraId="53D58A39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14:paraId="422484BF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14:paraId="03B19F6C" w14:textId="77777777" w:rsidR="001273E5" w:rsidRPr="007E476E" w:rsidRDefault="001273E5" w:rsidP="0012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273E5" w14:paraId="4A7FF753" w14:textId="77777777" w:rsidTr="00320B64">
        <w:tc>
          <w:tcPr>
            <w:tcW w:w="1160" w:type="dxa"/>
            <w:shd w:val="clear" w:color="auto" w:fill="auto"/>
          </w:tcPr>
          <w:p w14:paraId="503DB778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AB44A2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218D0ED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3B7FE83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34FC34B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1273E5" w14:paraId="070070DA" w14:textId="77777777" w:rsidTr="00320B64">
        <w:tc>
          <w:tcPr>
            <w:tcW w:w="1160" w:type="dxa"/>
            <w:shd w:val="clear" w:color="auto" w:fill="auto"/>
          </w:tcPr>
          <w:p w14:paraId="2A3FFBA1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3A5061C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4</w:t>
            </w:r>
          </w:p>
        </w:tc>
        <w:tc>
          <w:tcPr>
            <w:tcW w:w="2160" w:type="dxa"/>
            <w:shd w:val="clear" w:color="auto" w:fill="auto"/>
          </w:tcPr>
          <w:p w14:paraId="1CE849F9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2160" w:type="dxa"/>
            <w:shd w:val="clear" w:color="auto" w:fill="auto"/>
          </w:tcPr>
          <w:p w14:paraId="166A9B38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2160" w:type="dxa"/>
            <w:shd w:val="clear" w:color="auto" w:fill="auto"/>
          </w:tcPr>
          <w:p w14:paraId="12D16AF2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</w:tr>
      <w:tr w:rsidR="001273E5" w14:paraId="2F369168" w14:textId="77777777" w:rsidTr="00320B64">
        <w:tc>
          <w:tcPr>
            <w:tcW w:w="1160" w:type="dxa"/>
            <w:shd w:val="clear" w:color="auto" w:fill="auto"/>
          </w:tcPr>
          <w:p w14:paraId="36F611B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1388DB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2160" w:type="dxa"/>
            <w:shd w:val="clear" w:color="auto" w:fill="auto"/>
          </w:tcPr>
          <w:p w14:paraId="1D760371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2160" w:type="dxa"/>
            <w:shd w:val="clear" w:color="auto" w:fill="auto"/>
          </w:tcPr>
          <w:p w14:paraId="536EBD46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2160" w:type="dxa"/>
            <w:shd w:val="clear" w:color="auto" w:fill="auto"/>
          </w:tcPr>
          <w:p w14:paraId="5A5FFB3F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14:paraId="5B74FD60" w14:textId="77777777" w:rsidR="001273E5" w:rsidRPr="007E476E" w:rsidRDefault="001273E5" w:rsidP="0012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273E5" w14:paraId="45986D41" w14:textId="77777777" w:rsidTr="00320B64">
        <w:tc>
          <w:tcPr>
            <w:tcW w:w="1160" w:type="dxa"/>
            <w:shd w:val="clear" w:color="auto" w:fill="auto"/>
          </w:tcPr>
          <w:p w14:paraId="3229275D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FD7EC4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49915E27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68D5D4B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6E4E1C1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1273E5" w14:paraId="39EA117C" w14:textId="77777777" w:rsidTr="00320B64">
        <w:tc>
          <w:tcPr>
            <w:tcW w:w="1160" w:type="dxa"/>
            <w:shd w:val="clear" w:color="auto" w:fill="auto"/>
          </w:tcPr>
          <w:p w14:paraId="03A43AC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E7051F7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2160" w:type="dxa"/>
            <w:shd w:val="clear" w:color="auto" w:fill="auto"/>
          </w:tcPr>
          <w:p w14:paraId="460550DD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2160" w:type="dxa"/>
            <w:shd w:val="clear" w:color="auto" w:fill="auto"/>
          </w:tcPr>
          <w:p w14:paraId="54FC09D9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2160" w:type="dxa"/>
            <w:shd w:val="clear" w:color="auto" w:fill="auto"/>
          </w:tcPr>
          <w:p w14:paraId="6412A252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</w:tr>
      <w:tr w:rsidR="001273E5" w14:paraId="6ADF85E6" w14:textId="77777777" w:rsidTr="00320B64">
        <w:tc>
          <w:tcPr>
            <w:tcW w:w="1160" w:type="dxa"/>
            <w:shd w:val="clear" w:color="auto" w:fill="auto"/>
          </w:tcPr>
          <w:p w14:paraId="63AD98E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5CF2A50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2160" w:type="dxa"/>
            <w:shd w:val="clear" w:color="auto" w:fill="auto"/>
          </w:tcPr>
          <w:p w14:paraId="4796FD7A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14:paraId="068716ED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2160" w:type="dxa"/>
            <w:shd w:val="clear" w:color="auto" w:fill="auto"/>
          </w:tcPr>
          <w:p w14:paraId="07874144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</w:tbl>
    <w:p w14:paraId="1C20AB3D" w14:textId="77777777" w:rsidR="001273E5" w:rsidRPr="007E476E" w:rsidRDefault="001273E5" w:rsidP="0012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273E5" w14:paraId="3BAB3322" w14:textId="77777777" w:rsidTr="00320B64">
        <w:tc>
          <w:tcPr>
            <w:tcW w:w="1160" w:type="dxa"/>
            <w:shd w:val="clear" w:color="auto" w:fill="auto"/>
          </w:tcPr>
          <w:p w14:paraId="2C55FF2E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A2B4E2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6A61B163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40DF1BF9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4A4106B5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4C2BDDBF" w14:textId="77777777" w:rsidTr="00320B64">
        <w:tc>
          <w:tcPr>
            <w:tcW w:w="1160" w:type="dxa"/>
            <w:shd w:val="clear" w:color="auto" w:fill="auto"/>
          </w:tcPr>
          <w:p w14:paraId="31D56FFA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4358E61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4</w:t>
            </w:r>
          </w:p>
        </w:tc>
        <w:tc>
          <w:tcPr>
            <w:tcW w:w="2160" w:type="dxa"/>
            <w:shd w:val="clear" w:color="auto" w:fill="auto"/>
          </w:tcPr>
          <w:p w14:paraId="75A400CB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5</w:t>
            </w:r>
          </w:p>
        </w:tc>
        <w:tc>
          <w:tcPr>
            <w:tcW w:w="2160" w:type="dxa"/>
            <w:shd w:val="clear" w:color="auto" w:fill="auto"/>
          </w:tcPr>
          <w:p w14:paraId="2FBF589E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2160" w:type="dxa"/>
            <w:shd w:val="clear" w:color="auto" w:fill="auto"/>
          </w:tcPr>
          <w:p w14:paraId="5AB77C64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  <w:tr w:rsidR="001273E5" w14:paraId="2A6DC555" w14:textId="77777777" w:rsidTr="00320B64">
        <w:tc>
          <w:tcPr>
            <w:tcW w:w="1160" w:type="dxa"/>
            <w:shd w:val="clear" w:color="auto" w:fill="auto"/>
          </w:tcPr>
          <w:p w14:paraId="49E6C4EC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51D7816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2160" w:type="dxa"/>
            <w:shd w:val="clear" w:color="auto" w:fill="auto"/>
          </w:tcPr>
          <w:p w14:paraId="4694C27A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2160" w:type="dxa"/>
            <w:shd w:val="clear" w:color="auto" w:fill="auto"/>
          </w:tcPr>
          <w:p w14:paraId="53F59E08" w14:textId="77777777" w:rsidR="001273E5" w:rsidRPr="007E476E" w:rsidRDefault="001273E5" w:rsidP="00320B6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14:paraId="10BC7F56" w14:textId="77777777" w:rsidR="001273E5" w:rsidRDefault="001273E5" w:rsidP="00320B6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A018CD" w14:textId="77777777" w:rsidR="001273E5" w:rsidRDefault="001273E5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0AE5454C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Heading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</w:t>
      </w:r>
      <w:proofErr w:type="gramStart"/>
      <w:r w:rsidRPr="00BE5C65">
        <w:rPr>
          <w:sz w:val="24"/>
          <w:szCs w:val="24"/>
          <w:lang w:val="en-US"/>
        </w:rPr>
        <w:t>ice./</w:t>
      </w:r>
      <w:proofErr w:type="gramEnd"/>
      <w:r w:rsidRPr="00BE5C65">
        <w:rPr>
          <w:sz w:val="24"/>
          <w:szCs w:val="24"/>
          <w:lang w:val="en-US"/>
        </w:rPr>
        <w:t>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Hyperlink"/>
            <w:sz w:val="24"/>
            <w:szCs w:val="24"/>
          </w:rPr>
          <w:t>http://po</w:t>
        </w:r>
        <w:proofErr w:type="spellStart"/>
        <w:r w:rsidRPr="00A237F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1C3F6" w14:textId="77777777" w:rsidR="00EE1198" w:rsidRDefault="00EE1198">
      <w:r>
        <w:separator/>
      </w:r>
    </w:p>
  </w:endnote>
  <w:endnote w:type="continuationSeparator" w:id="0">
    <w:p w14:paraId="0F2790BE" w14:textId="77777777" w:rsidR="00EE1198" w:rsidRDefault="00EE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320B64" w:rsidRDefault="00320B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320B64" w:rsidRDefault="00320B64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320B64" w:rsidRDefault="00320B6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320B64" w:rsidRDefault="00320B6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320B64" w:rsidRDefault="00320B6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320B64" w:rsidRDefault="00320B6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" stroked="f">
              <v:fill opacity="0"/>
              <v:textbox inset="0,0,0,0">
                <w:txbxContent>
                  <w:p w14:paraId="248F0967" w14:textId="77777777" w:rsidR="00320B64" w:rsidRDefault="00320B6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320B64" w:rsidRDefault="00320B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1B60" w14:textId="77777777" w:rsidR="00320B64" w:rsidRDefault="00320B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320B64" w:rsidRDefault="00320B6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320B64" w:rsidRDefault="00320B6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" stroked="f">
              <v:fill opacity="0"/>
              <v:textbox inset="0,0,0,0">
                <w:txbxContent>
                  <w:p w14:paraId="511CAA65" w14:textId="77777777" w:rsidR="00320B64" w:rsidRDefault="00320B6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D53D6" w14:textId="77777777" w:rsidR="00320B64" w:rsidRDefault="00320B6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320B64" w:rsidRDefault="00320B6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320B64" w:rsidRDefault="00320B6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320B64" w:rsidRDefault="00320B6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320B64" w:rsidRDefault="00320B6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320B64" w:rsidRDefault="00320B6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320B64" w:rsidRDefault="00320B6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" stroked="f">
              <v:fill opacity="0"/>
              <v:textbox inset="0,0,0,0">
                <w:txbxContent>
                  <w:p w14:paraId="4E8B6CFA" w14:textId="77777777" w:rsidR="00320B64" w:rsidRDefault="00320B6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E509B" w14:textId="77777777" w:rsidR="00EE1198" w:rsidRDefault="00EE1198">
      <w:r>
        <w:separator/>
      </w:r>
    </w:p>
  </w:footnote>
  <w:footnote w:type="continuationSeparator" w:id="0">
    <w:p w14:paraId="7593D272" w14:textId="77777777" w:rsidR="00EE1198" w:rsidRDefault="00EE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26484" w14:textId="77777777" w:rsidR="00320B64" w:rsidRDefault="00320B6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320B64" w:rsidRDefault="00320B6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320B64" w:rsidRDefault="00320B6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320B64" w:rsidRDefault="00320B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95676" w14:textId="77777777" w:rsidR="00320B64" w:rsidRDefault="00320B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544B" w14:textId="77777777" w:rsidR="00320B64" w:rsidRDefault="00320B6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320B64" w:rsidRDefault="00320B6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320B64" w:rsidRDefault="00320B6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320B64" w:rsidRDefault="00320B6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320B64" w:rsidRDefault="00320B6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320B64" w:rsidRDefault="00320B6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320B64" w:rsidRDefault="00320B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FEB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33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B64"/>
    <w:rsid w:val="00320C18"/>
    <w:rsid w:val="00320C91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C7"/>
    <w:rsid w:val="003D6FB5"/>
    <w:rsid w:val="003D7207"/>
    <w:rsid w:val="003E0566"/>
    <w:rsid w:val="003E09C6"/>
    <w:rsid w:val="003E0A40"/>
    <w:rsid w:val="003E0AF2"/>
    <w:rsid w:val="003E1230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8E2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2F4C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7D6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DC5"/>
    <w:rsid w:val="00555224"/>
    <w:rsid w:val="0055595D"/>
    <w:rsid w:val="00555B93"/>
    <w:rsid w:val="00555BA0"/>
    <w:rsid w:val="00556A2C"/>
    <w:rsid w:val="00556E73"/>
    <w:rsid w:val="005574D1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5E49"/>
    <w:rsid w:val="007C6FED"/>
    <w:rsid w:val="007C77C0"/>
    <w:rsid w:val="007C7994"/>
    <w:rsid w:val="007D0135"/>
    <w:rsid w:val="007D10BC"/>
    <w:rsid w:val="007D1812"/>
    <w:rsid w:val="007D1B17"/>
    <w:rsid w:val="007D1F2C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31D9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8BA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BB9"/>
    <w:rsid w:val="0085243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2518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6799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084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2DF6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17D5C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70D5"/>
    <w:rsid w:val="00E47376"/>
    <w:rsid w:val="00E4775B"/>
    <w:rsid w:val="00E47D65"/>
    <w:rsid w:val="00E502DF"/>
    <w:rsid w:val="00E50651"/>
    <w:rsid w:val="00E50A69"/>
    <w:rsid w:val="00E50A81"/>
    <w:rsid w:val="00E50BF3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ADD"/>
    <w:rsid w:val="00EF2F32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436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53AB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24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  <w15:docId w15:val="{7D70C8B8-95A2-4938-88BD-8F269203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0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1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2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3">
    <w:name w:val="Таблица"/>
    <w:basedOn w:val="Normal"/>
    <w:pPr>
      <w:jc w:val="center"/>
    </w:pPr>
  </w:style>
  <w:style w:type="paragraph" w:customStyle="1" w:styleId="a4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5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6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1"/>
    <w:pPr>
      <w:tabs>
        <w:tab w:val="right" w:leader="dot" w:pos="7091"/>
      </w:tabs>
      <w:ind w:left="2547"/>
    </w:pPr>
  </w:style>
  <w:style w:type="paragraph" w:customStyle="1" w:styleId="a7">
    <w:name w:val="Содержимое врезки"/>
    <w:basedOn w:val="BodyText"/>
  </w:style>
  <w:style w:type="paragraph" w:customStyle="1" w:styleId="a8">
    <w:name w:val="Содержимое таблицы"/>
    <w:basedOn w:val="Normal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2">
    <w:name w:val="Заг1"/>
    <w:basedOn w:val="Normal"/>
    <w:link w:val="13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3">
    <w:name w:val="Заг1 Знак"/>
    <w:basedOn w:val="DefaultParagraphFont"/>
    <w:link w:val="12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63" Type="http://schemas.openxmlformats.org/officeDocument/2006/relationships/image" Target="media/image46.gif"/><Relationship Id="rId68" Type="http://schemas.openxmlformats.org/officeDocument/2006/relationships/header" Target="header4.xml"/><Relationship Id="rId84" Type="http://schemas.openxmlformats.org/officeDocument/2006/relationships/image" Target="media/image61.gif"/><Relationship Id="rId89" Type="http://schemas.openxmlformats.org/officeDocument/2006/relationships/header" Target="header9.xml"/><Relationship Id="rId112" Type="http://schemas.openxmlformats.org/officeDocument/2006/relationships/hyperlink" Target="http://polarportal.dk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74" Type="http://schemas.openxmlformats.org/officeDocument/2006/relationships/image" Target="media/image51.png"/><Relationship Id="rId79" Type="http://schemas.openxmlformats.org/officeDocument/2006/relationships/image" Target="media/image56.gif"/><Relationship Id="rId102" Type="http://schemas.openxmlformats.org/officeDocument/2006/relationships/hyperlink" Target="http://wdc.aari.ru/datasets/ssmi/data/north/extent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0.xml"/><Relationship Id="rId95" Type="http://schemas.openxmlformats.org/officeDocument/2006/relationships/header" Target="header1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footer" Target="footer3.xml"/><Relationship Id="rId64" Type="http://schemas.openxmlformats.org/officeDocument/2006/relationships/image" Target="media/image47.png"/><Relationship Id="rId69" Type="http://schemas.openxmlformats.org/officeDocument/2006/relationships/header" Target="header5.xml"/><Relationship Id="rId113" Type="http://schemas.openxmlformats.org/officeDocument/2006/relationships/fontTable" Target="fontTable.xml"/><Relationship Id="rId80" Type="http://schemas.openxmlformats.org/officeDocument/2006/relationships/image" Target="media/image57.gif"/><Relationship Id="rId85" Type="http://schemas.openxmlformats.org/officeDocument/2006/relationships/header" Target="header7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2.gif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9.png"/><Relationship Id="rId54" Type="http://schemas.openxmlformats.org/officeDocument/2006/relationships/image" Target="media/image37.png"/><Relationship Id="rId70" Type="http://schemas.openxmlformats.org/officeDocument/2006/relationships/footer" Target="footer5.xml"/><Relationship Id="rId75" Type="http://schemas.openxmlformats.org/officeDocument/2006/relationships/image" Target="media/image52.png"/><Relationship Id="rId91" Type="http://schemas.openxmlformats.org/officeDocument/2006/relationships/image" Target="media/image62.png"/><Relationship Id="rId96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57" Type="http://schemas.openxmlformats.org/officeDocument/2006/relationships/image" Target="media/image40.png"/><Relationship Id="rId106" Type="http://schemas.openxmlformats.org/officeDocument/2006/relationships/image" Target="media/image67.png"/><Relationship Id="rId114" Type="http://schemas.openxmlformats.org/officeDocument/2006/relationships/theme" Target="theme/theme1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png"/><Relationship Id="rId73" Type="http://schemas.openxmlformats.org/officeDocument/2006/relationships/footer" Target="footer7.xml"/><Relationship Id="rId78" Type="http://schemas.openxmlformats.org/officeDocument/2006/relationships/image" Target="media/image55.png"/><Relationship Id="rId81" Type="http://schemas.openxmlformats.org/officeDocument/2006/relationships/image" Target="media/image58.gif"/><Relationship Id="rId86" Type="http://schemas.openxmlformats.org/officeDocument/2006/relationships/header" Target="header8.xml"/><Relationship Id="rId94" Type="http://schemas.openxmlformats.org/officeDocument/2006/relationships/header" Target="header10.xml"/><Relationship Id="rId99" Type="http://schemas.openxmlformats.org/officeDocument/2006/relationships/footer" Target="footer13.xml"/><Relationship Id="rId101" Type="http://schemas.openxmlformats.org/officeDocument/2006/relationships/hyperlink" Target="http://wdc.aari.ru/datasets/d00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0.png"/><Relationship Id="rId34" Type="http://schemas.openxmlformats.org/officeDocument/2006/relationships/image" Target="media/image24.png"/><Relationship Id="rId50" Type="http://schemas.openxmlformats.org/officeDocument/2006/relationships/footer" Target="footer4.xml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footer" Target="footer12.xml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footer" Target="footer6.xml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66" Type="http://schemas.openxmlformats.org/officeDocument/2006/relationships/image" Target="media/image49.png"/><Relationship Id="rId87" Type="http://schemas.openxmlformats.org/officeDocument/2006/relationships/footer" Target="footer8.xml"/><Relationship Id="rId110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44.gif"/><Relationship Id="rId82" Type="http://schemas.openxmlformats.org/officeDocument/2006/relationships/image" Target="media/image59.gif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39.png"/><Relationship Id="rId77" Type="http://schemas.openxmlformats.org/officeDocument/2006/relationships/image" Target="media/image54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header" Target="header6.xml"/><Relationship Id="rId93" Type="http://schemas.openxmlformats.org/officeDocument/2006/relationships/image" Target="media/image64.png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eader" Target="header2.xml"/><Relationship Id="rId67" Type="http://schemas.openxmlformats.org/officeDocument/2006/relationships/image" Target="media/image50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5.gif"/><Relationship Id="rId83" Type="http://schemas.openxmlformats.org/officeDocument/2006/relationships/image" Target="media/image60.gif"/><Relationship Id="rId88" Type="http://schemas.openxmlformats.org/officeDocument/2006/relationships/footer" Target="footer9.xml"/><Relationship Id="rId111" Type="http://schemas.openxmlformats.org/officeDocument/2006/relationships/hyperlink" Target="http://polarview.met.no/Antarcti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4DA1-8524-49ED-B358-9D9E4856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800</Words>
  <Characters>38765</Characters>
  <Application>Microsoft Office Word</Application>
  <DocSecurity>0</DocSecurity>
  <Lines>323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47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9</cp:revision>
  <cp:lastPrinted>2020-01-22T04:33:00Z</cp:lastPrinted>
  <dcterms:created xsi:type="dcterms:W3CDTF">2020-01-22T03:33:00Z</dcterms:created>
  <dcterms:modified xsi:type="dcterms:W3CDTF">2020-01-22T04:34:00Z</dcterms:modified>
</cp:coreProperties>
</file>